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8A0C9" w14:textId="77777777" w:rsidR="00B74B03" w:rsidRDefault="00AB0660" w:rsidP="007C5777">
      <w:pPr>
        <w:pStyle w:val="Titel"/>
        <w:rPr>
          <w:lang w:val="de-DE"/>
        </w:rPr>
      </w:pPr>
      <w:r w:rsidRPr="00AB0660">
        <w:rPr>
          <w:noProof/>
        </w:rPr>
        <w:drawing>
          <wp:anchor distT="0" distB="0" distL="114300" distR="114300" simplePos="0" relativeHeight="251658240" behindDoc="1" locked="0" layoutInCell="1" allowOverlap="1" wp14:anchorId="0469CB3D" wp14:editId="69A69F40">
            <wp:simplePos x="0" y="0"/>
            <wp:positionH relativeFrom="column">
              <wp:posOffset>4939030</wp:posOffset>
            </wp:positionH>
            <wp:positionV relativeFrom="paragraph">
              <wp:posOffset>-4445</wp:posOffset>
            </wp:positionV>
            <wp:extent cx="999078" cy="1009650"/>
            <wp:effectExtent l="0" t="0" r="0" b="0"/>
            <wp:wrapNone/>
            <wp:docPr id="1" name="Grafik 1" descr="N:\Information\DLE_Marketing\Logo_DUK\LOGO_DRUCK\LOGO_DUK_blau_5x5_300 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Information\DLE_Marketing\Logo_DUK\LOGO_DRUCK\LOGO_DUK_blau_5x5_300 dp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078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CD3302" w14:textId="77777777" w:rsidR="00B74B03" w:rsidRDefault="00B74B03" w:rsidP="008D3911">
      <w:pPr>
        <w:pStyle w:val="Titel"/>
        <w:jc w:val="right"/>
        <w:rPr>
          <w:lang w:val="de-DE"/>
        </w:rPr>
      </w:pPr>
    </w:p>
    <w:p w14:paraId="332AB476" w14:textId="77777777" w:rsidR="008D3911" w:rsidRDefault="008D3911" w:rsidP="00AB0660">
      <w:pPr>
        <w:pStyle w:val="Titel"/>
        <w:jc w:val="right"/>
        <w:rPr>
          <w:lang w:val="de-DE"/>
        </w:rPr>
      </w:pPr>
    </w:p>
    <w:p w14:paraId="064BA79B" w14:textId="77777777" w:rsidR="00385259" w:rsidRDefault="00385259" w:rsidP="007C5777">
      <w:pPr>
        <w:pStyle w:val="Titel"/>
        <w:rPr>
          <w:lang w:val="de-DE"/>
        </w:rPr>
      </w:pPr>
    </w:p>
    <w:p w14:paraId="309E6E20" w14:textId="77777777" w:rsidR="00385259" w:rsidRDefault="00385259" w:rsidP="007C5777">
      <w:pPr>
        <w:pStyle w:val="Titel"/>
        <w:rPr>
          <w:lang w:val="de-DE"/>
        </w:rPr>
      </w:pPr>
    </w:p>
    <w:p w14:paraId="0859D974" w14:textId="1F6995A4" w:rsidR="00705532" w:rsidRPr="009C389D" w:rsidRDefault="00DF0CC4" w:rsidP="007C5777">
      <w:pPr>
        <w:pStyle w:val="Titel"/>
        <w:rPr>
          <w:lang w:val="de-DE"/>
        </w:rPr>
      </w:pPr>
      <w:r>
        <w:rPr>
          <w:lang w:val="de-DE"/>
        </w:rPr>
        <w:t>Anhang</w:t>
      </w:r>
      <w:r w:rsidR="00705532" w:rsidRPr="009C389D">
        <w:rPr>
          <w:lang w:val="de-DE"/>
        </w:rPr>
        <w:t xml:space="preserve"> </w:t>
      </w:r>
      <w:r w:rsidR="00B74B03">
        <w:rPr>
          <w:lang w:val="de-DE"/>
        </w:rPr>
        <w:t>Teilnahmegebühr</w:t>
      </w:r>
      <w:r>
        <w:rPr>
          <w:lang w:val="de-DE"/>
        </w:rPr>
        <w:t>/</w:t>
      </w:r>
      <w:proofErr w:type="spellStart"/>
      <w:r w:rsidR="00B74B03">
        <w:rPr>
          <w:lang w:val="de-DE"/>
        </w:rPr>
        <w:t>a</w:t>
      </w:r>
      <w:r>
        <w:rPr>
          <w:lang w:val="de-DE"/>
        </w:rPr>
        <w:t>nnex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dmissio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fee</w:t>
      </w:r>
      <w:proofErr w:type="spellEnd"/>
    </w:p>
    <w:p w14:paraId="79F7EEA9" w14:textId="77777777" w:rsidR="007A2193" w:rsidRDefault="00705532" w:rsidP="007A2193">
      <w:pPr>
        <w:rPr>
          <w:lang w:val="de-DE"/>
        </w:rPr>
      </w:pPr>
      <w:r>
        <w:rPr>
          <w:lang w:val="de-DE"/>
        </w:rPr>
        <w:t>Die</w:t>
      </w:r>
      <w:r w:rsidR="009C389D">
        <w:rPr>
          <w:lang w:val="de-DE"/>
        </w:rPr>
        <w:t xml:space="preserve"> </w:t>
      </w:r>
      <w:r w:rsidR="00F4285D">
        <w:rPr>
          <w:lang w:val="de-DE"/>
        </w:rPr>
        <w:t>Re</w:t>
      </w:r>
      <w:r>
        <w:rPr>
          <w:lang w:val="de-DE"/>
        </w:rPr>
        <w:t xml:space="preserve">chnung über die </w:t>
      </w:r>
      <w:r w:rsidR="000F1D41">
        <w:rPr>
          <w:lang w:val="de-DE"/>
        </w:rPr>
        <w:t>Teilnahmegebühr</w:t>
      </w:r>
      <w:r w:rsidR="00DF0CC4">
        <w:rPr>
          <w:lang w:val="de-DE"/>
        </w:rPr>
        <w:t xml:space="preserve">/The </w:t>
      </w:r>
      <w:proofErr w:type="spellStart"/>
      <w:r w:rsidR="00DF0CC4">
        <w:rPr>
          <w:lang w:val="de-DE"/>
        </w:rPr>
        <w:t>admission</w:t>
      </w:r>
      <w:proofErr w:type="spellEnd"/>
      <w:r w:rsidR="00DF0CC4">
        <w:rPr>
          <w:lang w:val="de-DE"/>
        </w:rPr>
        <w:t xml:space="preserve"> </w:t>
      </w:r>
      <w:proofErr w:type="spellStart"/>
      <w:r w:rsidR="00DF0CC4">
        <w:rPr>
          <w:lang w:val="de-DE"/>
        </w:rPr>
        <w:t>fee</w:t>
      </w:r>
      <w:proofErr w:type="spellEnd"/>
    </w:p>
    <w:tbl>
      <w:tblPr>
        <w:tblStyle w:val="Gitternetztabelle3Akzent1"/>
        <w:tblW w:w="0" w:type="auto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2977"/>
        <w:gridCol w:w="6419"/>
      </w:tblGrid>
      <w:tr w:rsidR="007A2193" w:rsidRPr="000254D0" w14:paraId="4BCDD99E" w14:textId="77777777" w:rsidTr="00385259">
        <w:tc>
          <w:tcPr>
            <w:tcW w:w="2977" w:type="dxa"/>
          </w:tcPr>
          <w:p w14:paraId="378BBA16" w14:textId="77777777" w:rsidR="007A2193" w:rsidRDefault="007A2193" w:rsidP="0072742B">
            <w:pPr>
              <w:rPr>
                <w:lang w:val="de-DE"/>
              </w:rPr>
            </w:pPr>
            <w:r w:rsidRPr="0068790B">
              <w:rPr>
                <w:lang w:val="de-DE"/>
              </w:rPr>
              <w:t>für die/den Studierende/n</w:t>
            </w:r>
          </w:p>
          <w:p w14:paraId="066EBF07" w14:textId="77777777"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 xml:space="preserve">for </w:t>
            </w:r>
            <w:proofErr w:type="spellStart"/>
            <w:r>
              <w:rPr>
                <w:lang w:val="de-DE"/>
              </w:rPr>
              <w:t>th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student</w:t>
            </w:r>
            <w:proofErr w:type="spellEnd"/>
          </w:p>
        </w:tc>
        <w:tc>
          <w:tcPr>
            <w:tcW w:w="6419" w:type="dxa"/>
            <w:vAlign w:val="center"/>
          </w:tcPr>
          <w:p w14:paraId="61A32BA2" w14:textId="77777777" w:rsidR="007A2193" w:rsidRPr="0068790B" w:rsidRDefault="00CE1718" w:rsidP="00385259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Name Studierende_r"/>
                <w:tag w:val="Name Studierende_r"/>
                <w:id w:val="-1500036928"/>
                <w:placeholder>
                  <w:docPart w:val="6E490ECEB38246DF9C69C5DDF52A6ED2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7A2193" w:rsidRPr="00E9792B" w14:paraId="27711AE0" w14:textId="77777777" w:rsidTr="00385259">
        <w:tc>
          <w:tcPr>
            <w:tcW w:w="2977" w:type="dxa"/>
          </w:tcPr>
          <w:p w14:paraId="33224E3A" w14:textId="77777777" w:rsidR="007A2193" w:rsidRDefault="007A2193" w:rsidP="0072742B">
            <w:pPr>
              <w:rPr>
                <w:lang w:val="de-DE"/>
              </w:rPr>
            </w:pPr>
            <w:r w:rsidRPr="0068790B">
              <w:rPr>
                <w:lang w:val="de-DE"/>
              </w:rPr>
              <w:t>im Universitätslehrgang</w:t>
            </w:r>
          </w:p>
          <w:p w14:paraId="461FDA04" w14:textId="77777777" w:rsidR="00DF0CC4" w:rsidRPr="0068790B" w:rsidRDefault="00DF0CC4" w:rsidP="0072742B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attending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h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university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ourse</w:t>
            </w:r>
            <w:proofErr w:type="spellEnd"/>
          </w:p>
        </w:tc>
        <w:tc>
          <w:tcPr>
            <w:tcW w:w="6419" w:type="dxa"/>
            <w:vAlign w:val="center"/>
          </w:tcPr>
          <w:p w14:paraId="4EFBA837" w14:textId="3C5CA3F0" w:rsidR="007A2193" w:rsidRPr="0068790B" w:rsidRDefault="00385259" w:rsidP="00385259">
            <w:pPr>
              <w:rPr>
                <w:lang w:val="de-DE"/>
              </w:rPr>
            </w:pPr>
            <w:r w:rsidRPr="00385259">
              <w:rPr>
                <w:b/>
                <w:bCs/>
                <w:lang w:val="de-DE"/>
              </w:rPr>
              <w:t>UM 992 272</w:t>
            </w:r>
            <w:r>
              <w:rPr>
                <w:lang w:val="de-DE"/>
              </w:rPr>
              <w:t xml:space="preserve"> Wund-, Kontinenz- und </w:t>
            </w:r>
            <w:proofErr w:type="spellStart"/>
            <w:r>
              <w:rPr>
                <w:lang w:val="de-DE"/>
              </w:rPr>
              <w:t>Stomapflege</w:t>
            </w:r>
            <w:proofErr w:type="spellEnd"/>
            <w:r w:rsidR="00D87BC5">
              <w:rPr>
                <w:lang w:val="de-DE"/>
              </w:rPr>
              <w:t xml:space="preserve"> (AE)</w:t>
            </w:r>
          </w:p>
        </w:tc>
      </w:tr>
      <w:tr w:rsidR="00E72C5B" w:rsidRPr="00E72C5B" w14:paraId="354540CA" w14:textId="77777777" w:rsidTr="00385259">
        <w:tc>
          <w:tcPr>
            <w:tcW w:w="2977" w:type="dxa"/>
          </w:tcPr>
          <w:p w14:paraId="3920D57F" w14:textId="77777777" w:rsidR="00337EF6" w:rsidRDefault="00E72C5B" w:rsidP="0072742B">
            <w:pPr>
              <w:rPr>
                <w:lang w:val="de-DE"/>
              </w:rPr>
            </w:pPr>
            <w:r>
              <w:rPr>
                <w:lang w:val="de-DE"/>
              </w:rPr>
              <w:t>Fachvertiefung</w:t>
            </w:r>
          </w:p>
          <w:p w14:paraId="3BAB45F9" w14:textId="77777777" w:rsidR="00E72C5B" w:rsidRDefault="00DF0CC4" w:rsidP="0072742B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specialisation</w:t>
            </w:r>
            <w:proofErr w:type="spellEnd"/>
          </w:p>
        </w:tc>
        <w:tc>
          <w:tcPr>
            <w:tcW w:w="6419" w:type="dxa"/>
            <w:vAlign w:val="center"/>
          </w:tcPr>
          <w:p w14:paraId="34A83D52" w14:textId="6EEABC8F" w:rsidR="00E72C5B" w:rsidRDefault="00385259" w:rsidP="00385259">
            <w:pPr>
              <w:tabs>
                <w:tab w:val="left" w:pos="313"/>
              </w:tabs>
              <w:ind w:left="313" w:hanging="283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  <w:tr w:rsidR="000254D0" w:rsidRPr="00CC27C3" w14:paraId="04719915" w14:textId="77777777" w:rsidTr="00385259">
        <w:tc>
          <w:tcPr>
            <w:tcW w:w="2977" w:type="dxa"/>
          </w:tcPr>
          <w:p w14:paraId="3CD36298" w14:textId="77777777" w:rsidR="00B74B03" w:rsidRDefault="000254D0" w:rsidP="0072742B">
            <w:r w:rsidRPr="00DF0CC4">
              <w:t xml:space="preserve">in </w:t>
            </w:r>
            <w:proofErr w:type="spellStart"/>
            <w:r w:rsidRPr="00DF0CC4">
              <w:t>Höhe</w:t>
            </w:r>
            <w:proofErr w:type="spellEnd"/>
            <w:r w:rsidRPr="00DF0CC4">
              <w:t xml:space="preserve"> von</w:t>
            </w:r>
            <w:r w:rsidR="00BC668E" w:rsidRPr="00DF0CC4">
              <w:t xml:space="preserve"> EUR</w:t>
            </w:r>
          </w:p>
          <w:p w14:paraId="147A3990" w14:textId="77777777" w:rsidR="000254D0" w:rsidRPr="00DF0CC4" w:rsidRDefault="00DF0CC4" w:rsidP="0072742B">
            <w:r w:rsidRPr="00DF0CC4">
              <w:t>amounting to</w:t>
            </w:r>
            <w:r w:rsidR="007D17CC">
              <w:t xml:space="preserve"> EUR</w:t>
            </w:r>
          </w:p>
        </w:tc>
        <w:tc>
          <w:tcPr>
            <w:tcW w:w="6419" w:type="dxa"/>
            <w:vAlign w:val="center"/>
          </w:tcPr>
          <w:p w14:paraId="1F9724F5" w14:textId="45C48B1A" w:rsidR="00B1544C" w:rsidRDefault="00385259" w:rsidP="00385259">
            <w:pPr>
              <w:tabs>
                <w:tab w:val="left" w:pos="313"/>
              </w:tabs>
              <w:rPr>
                <w:lang w:val="de-DE"/>
              </w:rPr>
            </w:pPr>
            <w:r>
              <w:rPr>
                <w:lang w:val="de-DE"/>
              </w:rPr>
              <w:t>€ 10 200,00</w:t>
            </w:r>
          </w:p>
        </w:tc>
      </w:tr>
    </w:tbl>
    <w:p w14:paraId="150A7873" w14:textId="77777777" w:rsidR="00DF0CC4" w:rsidRDefault="009C389D" w:rsidP="00CC27C3">
      <w:pPr>
        <w:spacing w:before="160"/>
        <w:rPr>
          <w:lang w:val="de-DE"/>
        </w:rPr>
      </w:pPr>
      <w:r>
        <w:rPr>
          <w:lang w:val="de-DE"/>
        </w:rPr>
        <w:t xml:space="preserve">soll wie folgt </w:t>
      </w:r>
      <w:r w:rsidR="00F4285D">
        <w:rPr>
          <w:lang w:val="de-DE"/>
        </w:rPr>
        <w:t>ausgestellt werden</w:t>
      </w:r>
      <w:r>
        <w:rPr>
          <w:lang w:val="de-DE"/>
        </w:rPr>
        <w:t xml:space="preserve"> (nach Verständigung über die Erfüllung der Zulassungsvoraussetzungen und Ablauf der 14tägigen Rücktrittsfrist):</w:t>
      </w:r>
    </w:p>
    <w:p w14:paraId="4DBB81A2" w14:textId="4FFA4A36" w:rsidR="00E1480D" w:rsidRDefault="007D17CC" w:rsidP="00CC27C3">
      <w:pPr>
        <w:spacing w:before="160"/>
        <w:rPr>
          <w:b/>
        </w:rPr>
      </w:pPr>
      <w:r>
        <w:t xml:space="preserve">are detailed in the invoice and should be issued as follows </w:t>
      </w:r>
      <w:r w:rsidRPr="0059714C">
        <w:t>(after agreement on the fulfilment of the admission requirements and expiry of the 14-day withdrawal period)</w:t>
      </w:r>
      <w:r>
        <w:t>:</w:t>
      </w:r>
    </w:p>
    <w:p w14:paraId="48AD69BD" w14:textId="77777777" w:rsidR="00385259" w:rsidRDefault="00385259" w:rsidP="00CC27C3">
      <w:pPr>
        <w:spacing w:before="160"/>
        <w:rPr>
          <w:b/>
        </w:rPr>
      </w:pPr>
    </w:p>
    <w:p w14:paraId="2D6903FC" w14:textId="52855544" w:rsidR="00082D0D" w:rsidRPr="00DF0CC4" w:rsidRDefault="00082D0D" w:rsidP="00CC27C3">
      <w:pPr>
        <w:spacing w:before="160"/>
        <w:rPr>
          <w:b/>
        </w:rPr>
      </w:pPr>
      <w:proofErr w:type="spellStart"/>
      <w:r w:rsidRPr="00DF0CC4">
        <w:rPr>
          <w:b/>
        </w:rPr>
        <w:t>Rechnungsadresse</w:t>
      </w:r>
      <w:proofErr w:type="spellEnd"/>
      <w:r w:rsidRPr="00DF0CC4">
        <w:rPr>
          <w:b/>
        </w:rPr>
        <w:t xml:space="preserve"> </w:t>
      </w:r>
      <w:proofErr w:type="spellStart"/>
      <w:r w:rsidR="00E9792B">
        <w:rPr>
          <w:b/>
        </w:rPr>
        <w:t>Selbstzahler</w:t>
      </w:r>
      <w:proofErr w:type="spellEnd"/>
    </w:p>
    <w:tbl>
      <w:tblPr>
        <w:tblStyle w:val="Gitternetztabelle3Akzent1"/>
        <w:tblW w:w="0" w:type="auto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7"/>
        <w:gridCol w:w="6419"/>
      </w:tblGrid>
      <w:tr w:rsidR="006E7DFE" w:rsidRPr="00CC27C3" w14:paraId="44844E33" w14:textId="77777777" w:rsidTr="005F3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30CAB61C" w14:textId="77777777"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Name Studierende/r</w:t>
            </w:r>
          </w:p>
          <w:p w14:paraId="6BB928A9" w14:textId="77777777" w:rsidR="00DF0CC4" w:rsidRPr="0068790B" w:rsidRDefault="00B74B03" w:rsidP="0072742B">
            <w:pPr>
              <w:rPr>
                <w:lang w:val="de-DE"/>
              </w:rPr>
            </w:pPr>
            <w:r>
              <w:rPr>
                <w:lang w:val="de-DE"/>
              </w:rPr>
              <w:t>Student</w:t>
            </w:r>
            <w:r w:rsidR="00DF0CC4">
              <w:rPr>
                <w:lang w:val="de-DE"/>
              </w:rPr>
              <w:t xml:space="preserve"> </w:t>
            </w:r>
            <w:proofErr w:type="spellStart"/>
            <w:r w:rsidR="00DF0CC4">
              <w:rPr>
                <w:lang w:val="de-DE"/>
              </w:rPr>
              <w:t>name</w:t>
            </w:r>
            <w:proofErr w:type="spellEnd"/>
          </w:p>
        </w:tc>
        <w:tc>
          <w:tcPr>
            <w:tcW w:w="6419" w:type="dxa"/>
            <w:vAlign w:val="center"/>
          </w:tcPr>
          <w:p w14:paraId="3959C917" w14:textId="77777777" w:rsidR="0067078D" w:rsidRPr="0068790B" w:rsidRDefault="00CE1718" w:rsidP="005F3F3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Name Studierende_r"/>
                <w:tag w:val="Name Studierende_r"/>
                <w:id w:val="-1747175984"/>
                <w:placeholder>
                  <w:docPart w:val="106F4708E652432696130A54D96102E2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E7DFE" w:rsidRPr="00CC27C3" w14:paraId="33240FC2" w14:textId="77777777" w:rsidTr="005F3F3B">
        <w:tc>
          <w:tcPr>
            <w:tcW w:w="2977" w:type="dxa"/>
          </w:tcPr>
          <w:p w14:paraId="22B8C203" w14:textId="77777777"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Straße, Nr.</w:t>
            </w:r>
          </w:p>
          <w:p w14:paraId="24F7AB82" w14:textId="77777777"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 xml:space="preserve">Street, </w:t>
            </w:r>
            <w:proofErr w:type="spellStart"/>
            <w:r>
              <w:rPr>
                <w:lang w:val="de-DE"/>
              </w:rPr>
              <w:t>No</w:t>
            </w:r>
            <w:proofErr w:type="spellEnd"/>
            <w:r>
              <w:rPr>
                <w:lang w:val="de-DE"/>
              </w:rPr>
              <w:t>.</w:t>
            </w:r>
          </w:p>
        </w:tc>
        <w:tc>
          <w:tcPr>
            <w:tcW w:w="6419" w:type="dxa"/>
            <w:vAlign w:val="center"/>
          </w:tcPr>
          <w:p w14:paraId="4C7B5977" w14:textId="77777777" w:rsidR="0067078D" w:rsidRPr="0068790B" w:rsidRDefault="00CE1718" w:rsidP="005F3F3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Straße, Nr."/>
                <w:tag w:val="Straße, Nr."/>
                <w:id w:val="-1020082997"/>
                <w:placeholder>
                  <w:docPart w:val="841AB47952644E48BA9A793A4D2C982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14:paraId="23A21CF5" w14:textId="77777777" w:rsidTr="005F3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097D640A" w14:textId="77777777"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Postleitzahl, Ort</w:t>
            </w:r>
          </w:p>
          <w:p w14:paraId="2A738FF4" w14:textId="77777777" w:rsidR="00DF0CC4" w:rsidRPr="0068790B" w:rsidRDefault="00DF0CC4" w:rsidP="00B74B03">
            <w:pPr>
              <w:rPr>
                <w:lang w:val="de-DE"/>
              </w:rPr>
            </w:pPr>
            <w:r>
              <w:rPr>
                <w:lang w:val="de-DE"/>
              </w:rPr>
              <w:t>Postal code, City</w:t>
            </w:r>
          </w:p>
        </w:tc>
        <w:tc>
          <w:tcPr>
            <w:tcW w:w="6419" w:type="dxa"/>
            <w:vAlign w:val="center"/>
          </w:tcPr>
          <w:p w14:paraId="2E663F96" w14:textId="77777777" w:rsidR="0067078D" w:rsidRPr="0068790B" w:rsidRDefault="00CE1718" w:rsidP="005F3F3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PLZ, Ort"/>
                <w:tag w:val="PLZ, Ort"/>
                <w:id w:val="-193381888"/>
                <w:placeholder>
                  <w:docPart w:val="A8E56DE33DF64104A645FC00AE8EF730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14:paraId="6BFE8C34" w14:textId="77777777" w:rsidTr="005F3F3B">
        <w:tc>
          <w:tcPr>
            <w:tcW w:w="2977" w:type="dxa"/>
          </w:tcPr>
          <w:p w14:paraId="1D3DB713" w14:textId="77777777" w:rsidR="00B74B03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Land</w:t>
            </w:r>
          </w:p>
          <w:p w14:paraId="63A52619" w14:textId="77777777" w:rsidR="0067078D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tate</w:t>
            </w:r>
          </w:p>
        </w:tc>
        <w:tc>
          <w:tcPr>
            <w:tcW w:w="6419" w:type="dxa"/>
            <w:vAlign w:val="center"/>
          </w:tcPr>
          <w:p w14:paraId="51B370E3" w14:textId="77777777" w:rsidR="0067078D" w:rsidRPr="0068790B" w:rsidRDefault="00CE1718" w:rsidP="005F3F3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Land"/>
                <w:tag w:val="Land"/>
                <w:id w:val="1457903275"/>
                <w:placeholder>
                  <w:docPart w:val="82FD824D944C4E57A998DAE0067C165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14:paraId="1A1D23D4" w14:textId="77777777" w:rsidTr="005F3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1F559BA2" w14:textId="77777777" w:rsidR="0067078D" w:rsidRPr="00B74B03" w:rsidRDefault="0067078D" w:rsidP="0072742B">
            <w:proofErr w:type="spellStart"/>
            <w:r w:rsidRPr="00B74B03">
              <w:t>Telefon</w:t>
            </w:r>
            <w:proofErr w:type="spellEnd"/>
            <w:r w:rsidRPr="00B74B03">
              <w:t xml:space="preserve">, </w:t>
            </w:r>
            <w:r w:rsidR="00DF0CC4" w:rsidRPr="00B74B03">
              <w:t>E-Mail</w:t>
            </w:r>
          </w:p>
          <w:p w14:paraId="32404954" w14:textId="77777777" w:rsidR="00DF0CC4" w:rsidRPr="00B74B03" w:rsidRDefault="00DF0CC4" w:rsidP="0072742B">
            <w:r w:rsidRPr="00B74B03">
              <w:t>Phone, Email</w:t>
            </w:r>
          </w:p>
        </w:tc>
        <w:tc>
          <w:tcPr>
            <w:tcW w:w="6419" w:type="dxa"/>
            <w:vAlign w:val="center"/>
          </w:tcPr>
          <w:p w14:paraId="6749ED2F" w14:textId="77777777" w:rsidR="0067078D" w:rsidRPr="0068790B" w:rsidRDefault="00CE1718" w:rsidP="005F3F3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Telefon, E-Mail"/>
                <w:tag w:val="Telefon, E-Mail"/>
                <w:id w:val="-1100488875"/>
                <w:placeholder>
                  <w:docPart w:val="E52E9267B01349EC97F827FCFFAB28EB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</w:tbl>
    <w:p w14:paraId="6AF44A3D" w14:textId="77777777" w:rsidR="00B74B03" w:rsidRDefault="00B74B03" w:rsidP="000254D0">
      <w:pPr>
        <w:spacing w:before="160" w:after="60"/>
        <w:rPr>
          <w:b/>
          <w:lang w:val="de-DE"/>
        </w:rPr>
      </w:pPr>
    </w:p>
    <w:p w14:paraId="38D0F847" w14:textId="48F38848" w:rsidR="00337EF6" w:rsidRDefault="00337EF6" w:rsidP="000254D0">
      <w:pPr>
        <w:spacing w:before="160" w:after="60"/>
        <w:rPr>
          <w:b/>
          <w:lang w:val="de-DE"/>
        </w:rPr>
      </w:pPr>
    </w:p>
    <w:p w14:paraId="41C01703" w14:textId="013F944D" w:rsidR="00385259" w:rsidRDefault="00385259" w:rsidP="000254D0">
      <w:pPr>
        <w:spacing w:before="160" w:after="60"/>
        <w:rPr>
          <w:b/>
          <w:lang w:val="de-DE"/>
        </w:rPr>
      </w:pPr>
    </w:p>
    <w:p w14:paraId="7F290903" w14:textId="77777777" w:rsidR="00385259" w:rsidRDefault="00385259" w:rsidP="000254D0">
      <w:pPr>
        <w:spacing w:before="160" w:after="60"/>
        <w:rPr>
          <w:b/>
          <w:lang w:val="de-DE"/>
        </w:rPr>
      </w:pPr>
    </w:p>
    <w:p w14:paraId="43D187D8" w14:textId="12575F72" w:rsidR="00082D0D" w:rsidRPr="006E7DFE" w:rsidRDefault="00082D0D" w:rsidP="000254D0">
      <w:pPr>
        <w:spacing w:before="160" w:after="60"/>
        <w:rPr>
          <w:b/>
          <w:lang w:val="de-DE"/>
        </w:rPr>
      </w:pPr>
      <w:r w:rsidRPr="006E7DFE">
        <w:rPr>
          <w:b/>
          <w:lang w:val="de-DE"/>
        </w:rPr>
        <w:lastRenderedPageBreak/>
        <w:t xml:space="preserve">Rechnungsadresse </w:t>
      </w:r>
      <w:r w:rsidR="00E9792B">
        <w:rPr>
          <w:b/>
          <w:lang w:val="de-DE"/>
        </w:rPr>
        <w:t>bei Kostenübernahme durch Arbeitgeber</w:t>
      </w:r>
    </w:p>
    <w:tbl>
      <w:tblPr>
        <w:tblStyle w:val="Gitternetztabelle3Akzent1"/>
        <w:tblW w:w="0" w:type="auto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7"/>
        <w:gridCol w:w="6419"/>
      </w:tblGrid>
      <w:tr w:rsidR="00CC4CCA" w:rsidRPr="000254D0" w14:paraId="4348DA10" w14:textId="77777777" w:rsidTr="005F3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58555151" w14:textId="77777777"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Firmenwortlaut Arbeitgeber</w:t>
            </w:r>
          </w:p>
          <w:p w14:paraId="5C1D8730" w14:textId="77777777" w:rsidR="00DF0CC4" w:rsidRPr="0068790B" w:rsidRDefault="00B74B03" w:rsidP="00B74B03">
            <w:pPr>
              <w:rPr>
                <w:lang w:val="de-DE"/>
              </w:rPr>
            </w:pPr>
            <w:r>
              <w:rPr>
                <w:lang w:val="de-DE"/>
              </w:rPr>
              <w:t xml:space="preserve">Company </w:t>
            </w:r>
            <w:proofErr w:type="spellStart"/>
            <w:r>
              <w:rPr>
                <w:lang w:val="de-DE"/>
              </w:rPr>
              <w:t>nam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em</w:t>
            </w:r>
            <w:r w:rsidR="00DF0CC4" w:rsidRPr="00DF0CC4">
              <w:rPr>
                <w:lang w:val="de-DE"/>
              </w:rPr>
              <w:t>ployer</w:t>
            </w:r>
            <w:proofErr w:type="spellEnd"/>
          </w:p>
        </w:tc>
        <w:tc>
          <w:tcPr>
            <w:tcW w:w="6419" w:type="dxa"/>
            <w:vAlign w:val="center"/>
          </w:tcPr>
          <w:p w14:paraId="73D81274" w14:textId="77777777" w:rsidR="00CC4CCA" w:rsidRPr="0068790B" w:rsidRDefault="00CE1718" w:rsidP="005F3F3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Firmenwortlaut"/>
                <w:tag w:val="Firmenwortlaut"/>
                <w:id w:val="486682452"/>
                <w:placeholder>
                  <w:docPart w:val="7838AC31EA604567A8CD5FDB483B7DF6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0254D0" w14:paraId="0EF3B4CA" w14:textId="77777777" w:rsidTr="005F3F3B">
        <w:tc>
          <w:tcPr>
            <w:tcW w:w="2977" w:type="dxa"/>
          </w:tcPr>
          <w:p w14:paraId="5CE25D45" w14:textId="77777777"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Straße, Nr.</w:t>
            </w:r>
          </w:p>
          <w:p w14:paraId="73210883" w14:textId="77777777"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 xml:space="preserve">Street, </w:t>
            </w:r>
            <w:proofErr w:type="spellStart"/>
            <w:r>
              <w:rPr>
                <w:lang w:val="de-DE"/>
              </w:rPr>
              <w:t>No</w:t>
            </w:r>
            <w:proofErr w:type="spellEnd"/>
            <w:r>
              <w:rPr>
                <w:lang w:val="de-DE"/>
              </w:rPr>
              <w:t>.</w:t>
            </w:r>
          </w:p>
        </w:tc>
        <w:tc>
          <w:tcPr>
            <w:tcW w:w="6419" w:type="dxa"/>
            <w:vAlign w:val="center"/>
          </w:tcPr>
          <w:p w14:paraId="555091BC" w14:textId="77777777" w:rsidR="00CC4CCA" w:rsidRPr="0068790B" w:rsidRDefault="00CE1718" w:rsidP="005F3F3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Straße, Nr."/>
                <w:tag w:val="Straße, Nr."/>
                <w:id w:val="-1238473884"/>
                <w:placeholder>
                  <w:docPart w:val="992835A498694B05A92C6C45D1B9CD1F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0254D0" w14:paraId="320F2564" w14:textId="77777777" w:rsidTr="005F3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366B548B" w14:textId="77777777"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Postleitzahl, Ort</w:t>
            </w:r>
          </w:p>
          <w:p w14:paraId="4E9723F3" w14:textId="77777777"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Postal code, City</w:t>
            </w:r>
          </w:p>
        </w:tc>
        <w:tc>
          <w:tcPr>
            <w:tcW w:w="6419" w:type="dxa"/>
            <w:vAlign w:val="center"/>
          </w:tcPr>
          <w:p w14:paraId="174AF7BF" w14:textId="77777777" w:rsidR="00CC4CCA" w:rsidRPr="0068790B" w:rsidRDefault="00CE1718" w:rsidP="005F3F3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PLZ, Ort"/>
                <w:tag w:val="PLZ, Ort"/>
                <w:id w:val="951522563"/>
                <w:placeholder>
                  <w:docPart w:val="2455B2D4BDFE42289B960C05FEC08BFB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B74B03" w14:paraId="109AB4FE" w14:textId="77777777" w:rsidTr="005F3F3B">
        <w:tc>
          <w:tcPr>
            <w:tcW w:w="2977" w:type="dxa"/>
            <w:tcBorders>
              <w:bottom w:val="single" w:sz="4" w:space="0" w:color="9CC2E5" w:themeColor="accent1" w:themeTint="99"/>
            </w:tcBorders>
          </w:tcPr>
          <w:p w14:paraId="0A1A405A" w14:textId="77777777" w:rsidR="00B74B03" w:rsidRDefault="00CC4CCA" w:rsidP="00B74B03">
            <w:pPr>
              <w:rPr>
                <w:lang w:val="de-DE"/>
              </w:rPr>
            </w:pPr>
            <w:r>
              <w:rPr>
                <w:lang w:val="de-DE"/>
              </w:rPr>
              <w:t>Land</w:t>
            </w:r>
          </w:p>
          <w:p w14:paraId="2C237A10" w14:textId="77777777" w:rsidR="00CC4CCA" w:rsidRDefault="00DF0CC4" w:rsidP="00B74B03">
            <w:pPr>
              <w:rPr>
                <w:lang w:val="de-DE"/>
              </w:rPr>
            </w:pPr>
            <w:r>
              <w:rPr>
                <w:lang w:val="de-DE"/>
              </w:rPr>
              <w:t>State</w:t>
            </w:r>
          </w:p>
        </w:tc>
        <w:tc>
          <w:tcPr>
            <w:tcW w:w="6419" w:type="dxa"/>
            <w:tcBorders>
              <w:bottom w:val="single" w:sz="4" w:space="0" w:color="9CC2E5" w:themeColor="accent1" w:themeTint="99"/>
            </w:tcBorders>
            <w:vAlign w:val="center"/>
          </w:tcPr>
          <w:p w14:paraId="680E8895" w14:textId="77777777" w:rsidR="00CC4CCA" w:rsidRPr="0068790B" w:rsidRDefault="00CE1718" w:rsidP="005F3F3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Land"/>
                <w:tag w:val="Land"/>
                <w:id w:val="1867015523"/>
                <w:placeholder>
                  <w:docPart w:val="BCE7503149994928B477E1598689C0FA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B74B03" w14:paraId="13FBD0EF" w14:textId="77777777" w:rsidTr="005F3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  <w:tcBorders>
              <w:bottom w:val="single" w:sz="4" w:space="0" w:color="9CC2E5" w:themeColor="accent1" w:themeTint="99"/>
            </w:tcBorders>
          </w:tcPr>
          <w:p w14:paraId="1A1E273A" w14:textId="77777777" w:rsidR="00CC4CCA" w:rsidRPr="00E9792B" w:rsidRDefault="00CC4CCA" w:rsidP="0072742B">
            <w:proofErr w:type="spellStart"/>
            <w:r w:rsidRPr="00E9792B">
              <w:t>Telefon</w:t>
            </w:r>
            <w:proofErr w:type="spellEnd"/>
            <w:r w:rsidRPr="00E9792B">
              <w:t xml:space="preserve">, </w:t>
            </w:r>
            <w:r w:rsidR="00B74B03" w:rsidRPr="00E9792B">
              <w:t>E-Mail</w:t>
            </w:r>
          </w:p>
          <w:p w14:paraId="11D3A355" w14:textId="77777777" w:rsidR="00DF0CC4" w:rsidRPr="00E9792B" w:rsidRDefault="00DF0CC4" w:rsidP="0072742B">
            <w:r w:rsidRPr="00E9792B">
              <w:t>Phone, Email</w:t>
            </w:r>
          </w:p>
        </w:tc>
        <w:tc>
          <w:tcPr>
            <w:tcW w:w="6419" w:type="dxa"/>
            <w:tcBorders>
              <w:bottom w:val="single" w:sz="4" w:space="0" w:color="9CC2E5" w:themeColor="accent1" w:themeTint="99"/>
            </w:tcBorders>
            <w:vAlign w:val="center"/>
          </w:tcPr>
          <w:p w14:paraId="7F2D9D63" w14:textId="77777777" w:rsidR="00CC4CCA" w:rsidRPr="0068790B" w:rsidRDefault="00CE1718" w:rsidP="005F3F3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Telefon, E-Mail"/>
                <w:tag w:val="Telefon, E-Mail"/>
                <w:id w:val="-1697850050"/>
                <w:placeholder>
                  <w:docPart w:val="67839E3E67C54214A9CB8B0F546B8DB9"/>
                </w:placeholder>
                <w:showingPlcHdr/>
              </w:sdtPr>
              <w:sdtEndPr/>
              <w:sdtContent>
                <w:r w:rsidR="000254D0" w:rsidRPr="00E9792B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385259" w:rsidRPr="00B74B03" w14:paraId="2DBC0560" w14:textId="77777777" w:rsidTr="00385259">
        <w:tc>
          <w:tcPr>
            <w:tcW w:w="2977" w:type="dxa"/>
            <w:tcBorders>
              <w:top w:val="single" w:sz="4" w:space="0" w:color="9CC2E5" w:themeColor="accent1" w:themeTint="99"/>
              <w:left w:val="nil"/>
              <w:bottom w:val="nil"/>
              <w:right w:val="nil"/>
            </w:tcBorders>
            <w:shd w:val="clear" w:color="auto" w:fill="auto"/>
          </w:tcPr>
          <w:p w14:paraId="06A91811" w14:textId="77777777" w:rsidR="00385259" w:rsidRPr="007D17CC" w:rsidRDefault="00385259" w:rsidP="0072742B"/>
        </w:tc>
        <w:tc>
          <w:tcPr>
            <w:tcW w:w="6419" w:type="dxa"/>
            <w:tcBorders>
              <w:top w:val="single" w:sz="4" w:space="0" w:color="9CC2E5" w:themeColor="accent1" w:themeTint="99"/>
              <w:left w:val="nil"/>
              <w:bottom w:val="nil"/>
              <w:right w:val="nil"/>
            </w:tcBorders>
            <w:shd w:val="clear" w:color="auto" w:fill="auto"/>
          </w:tcPr>
          <w:p w14:paraId="200CFFBF" w14:textId="77777777" w:rsidR="00385259" w:rsidRDefault="00385259" w:rsidP="0072742B">
            <w:pPr>
              <w:rPr>
                <w:lang w:val="de-DE"/>
              </w:rPr>
            </w:pPr>
          </w:p>
        </w:tc>
      </w:tr>
      <w:tr w:rsidR="00385259" w:rsidRPr="00B74B03" w14:paraId="2545E845" w14:textId="77777777" w:rsidTr="00385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9AF72" w14:textId="77777777" w:rsidR="00385259" w:rsidRPr="007D17CC" w:rsidRDefault="00385259" w:rsidP="0072742B"/>
        </w:tc>
        <w:tc>
          <w:tcPr>
            <w:tcW w:w="6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C5DC3" w14:textId="77777777" w:rsidR="00385259" w:rsidRDefault="00385259" w:rsidP="0072742B">
            <w:pPr>
              <w:rPr>
                <w:lang w:val="de-DE"/>
              </w:rPr>
            </w:pPr>
          </w:p>
        </w:tc>
      </w:tr>
      <w:tr w:rsidR="00385259" w:rsidRPr="00B74B03" w14:paraId="2E71BB8A" w14:textId="77777777" w:rsidTr="0038525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A5191" w14:textId="77777777" w:rsidR="00385259" w:rsidRPr="007D17CC" w:rsidRDefault="00385259" w:rsidP="0072742B"/>
        </w:tc>
        <w:tc>
          <w:tcPr>
            <w:tcW w:w="6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7FEAA" w14:textId="77777777" w:rsidR="00385259" w:rsidRDefault="00385259" w:rsidP="0072742B">
            <w:pPr>
              <w:rPr>
                <w:lang w:val="de-DE"/>
              </w:rPr>
            </w:pPr>
          </w:p>
        </w:tc>
      </w:tr>
    </w:tbl>
    <w:tbl>
      <w:tblPr>
        <w:tblStyle w:val="Gitternetztabelle4Akzent1"/>
        <w:tblpPr w:leftFromText="141" w:rightFromText="141" w:vertAnchor="text" w:horzAnchor="margin" w:tblpY="25"/>
        <w:tblW w:w="0" w:type="auto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CellMar>
          <w:top w:w="57" w:type="dxa"/>
          <w:bottom w:w="57" w:type="dxa"/>
        </w:tblCellMar>
        <w:tblLook w:val="0620" w:firstRow="1" w:lastRow="0" w:firstColumn="0" w:lastColumn="0" w:noHBand="1" w:noVBand="1"/>
      </w:tblPr>
      <w:tblGrid>
        <w:gridCol w:w="2977"/>
        <w:gridCol w:w="3209"/>
        <w:gridCol w:w="3210"/>
      </w:tblGrid>
      <w:tr w:rsidR="00385259" w:rsidRPr="0068790B" w14:paraId="0EFF9D9D" w14:textId="77777777" w:rsidTr="00E97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BA6C3DB" w14:textId="5B473494" w:rsidR="00385259" w:rsidRPr="000254D0" w:rsidRDefault="00385259" w:rsidP="00E9792B">
            <w:pPr>
              <w:ind w:left="-105"/>
              <w:rPr>
                <w:color w:val="auto"/>
                <w:lang w:val="de-DE"/>
              </w:rPr>
            </w:pPr>
            <w:r w:rsidRPr="000254D0">
              <w:rPr>
                <w:color w:val="auto"/>
                <w:lang w:val="de-DE"/>
              </w:rPr>
              <w:t>Zahlungsvereinbarung</w:t>
            </w:r>
            <w:r w:rsidR="00D87BC5">
              <w:rPr>
                <w:color w:val="auto"/>
                <w:lang w:val="de-DE"/>
              </w:rPr>
              <w:t xml:space="preserve"> </w:t>
            </w:r>
            <w:r w:rsidR="00D87BC5" w:rsidRPr="00D87BC5">
              <w:rPr>
                <w:color w:val="auto"/>
              </w:rPr>
              <w:t>Payment agreement</w:t>
            </w:r>
          </w:p>
        </w:tc>
        <w:tc>
          <w:tcPr>
            <w:tcW w:w="32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4208789" w14:textId="0BE28671" w:rsidR="00385259" w:rsidRPr="00E9792B" w:rsidRDefault="00E9792B" w:rsidP="00E9792B">
            <w:pPr>
              <w:rPr>
                <w:lang w:val="de-DE"/>
              </w:rPr>
            </w:pPr>
            <w:r w:rsidRPr="00846E79">
              <w:rPr>
                <w:lang w:val="de-DE"/>
              </w:rPr>
              <w:t xml:space="preserve">Rechnungsadresse </w:t>
            </w:r>
            <w:r>
              <w:rPr>
                <w:lang w:val="de-DE"/>
              </w:rPr>
              <w:t>Selbstzahler</w:t>
            </w:r>
          </w:p>
        </w:tc>
        <w:tc>
          <w:tcPr>
            <w:tcW w:w="3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50D6C47" w14:textId="0C4C618A" w:rsidR="00385259" w:rsidRPr="00E9792B" w:rsidRDefault="00385259" w:rsidP="00E9792B">
            <w:pPr>
              <w:rPr>
                <w:b w:val="0"/>
                <w:bCs w:val="0"/>
                <w:lang w:val="de-DE"/>
              </w:rPr>
            </w:pPr>
            <w:r w:rsidRPr="00846E79">
              <w:rPr>
                <w:lang w:val="de-DE"/>
              </w:rPr>
              <w:t xml:space="preserve">Rechnungsadresse </w:t>
            </w:r>
            <w:r w:rsidR="00E9792B">
              <w:rPr>
                <w:lang w:val="de-DE"/>
              </w:rPr>
              <w:t>Kostenübernahme Arbeitgeber</w:t>
            </w:r>
          </w:p>
        </w:tc>
      </w:tr>
      <w:tr w:rsidR="00385259" w:rsidRPr="001D385B" w14:paraId="036D52BD" w14:textId="77777777" w:rsidTr="005F3F3B">
        <w:tc>
          <w:tcPr>
            <w:tcW w:w="2977" w:type="dxa"/>
          </w:tcPr>
          <w:p w14:paraId="7F4E3DE3" w14:textId="77777777" w:rsidR="00385259" w:rsidRDefault="00385259" w:rsidP="00385259">
            <w:pPr>
              <w:rPr>
                <w:lang w:val="de-DE"/>
              </w:rPr>
            </w:pPr>
            <w:r>
              <w:rPr>
                <w:lang w:val="de-DE"/>
              </w:rPr>
              <w:t>Rechnungsbetrag [EUR]</w:t>
            </w:r>
          </w:p>
          <w:p w14:paraId="77A933F5" w14:textId="77777777" w:rsidR="00385259" w:rsidRPr="0068790B" w:rsidRDefault="00385259" w:rsidP="00385259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Invoic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amount</w:t>
            </w:r>
            <w:proofErr w:type="spellEnd"/>
          </w:p>
        </w:tc>
        <w:tc>
          <w:tcPr>
            <w:tcW w:w="3209" w:type="dxa"/>
            <w:vAlign w:val="center"/>
          </w:tcPr>
          <w:p w14:paraId="313B4001" w14:textId="77777777" w:rsidR="00385259" w:rsidRPr="0068790B" w:rsidRDefault="00CE1718" w:rsidP="005F3F3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R1 Rechnungsbetrag"/>
                <w:tag w:val="R1 Rechnungsbetrag"/>
                <w:id w:val="1324166015"/>
                <w:placeholder>
                  <w:docPart w:val="0828D23B1D3C41B7B0FF0E966EF592E0"/>
                </w:placeholder>
                <w:showingPlcHdr/>
              </w:sdtPr>
              <w:sdtEndPr/>
              <w:sdtContent>
                <w:r w:rsidR="00385259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  <w:tc>
          <w:tcPr>
            <w:tcW w:w="3210" w:type="dxa"/>
            <w:vAlign w:val="center"/>
          </w:tcPr>
          <w:p w14:paraId="491345E6" w14:textId="77777777" w:rsidR="00385259" w:rsidRPr="0068790B" w:rsidRDefault="00CE1718" w:rsidP="005F3F3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R2 Rechnungsbetrag"/>
                <w:tag w:val="R2 Rechnungsbetrag"/>
                <w:id w:val="-2041809288"/>
                <w:placeholder>
                  <w:docPart w:val="DF771242149D4007B838BEEC69CF2508"/>
                </w:placeholder>
                <w:showingPlcHdr/>
              </w:sdtPr>
              <w:sdtEndPr/>
              <w:sdtContent>
                <w:r w:rsidR="00385259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385259" w:rsidRPr="0052393A" w14:paraId="480B9910" w14:textId="77777777" w:rsidTr="005F3F3B">
        <w:tc>
          <w:tcPr>
            <w:tcW w:w="2977" w:type="dxa"/>
          </w:tcPr>
          <w:p w14:paraId="140BC965" w14:textId="77777777" w:rsidR="00385259" w:rsidRDefault="00385259" w:rsidP="00385259">
            <w:pPr>
              <w:rPr>
                <w:lang w:val="de-DE"/>
              </w:rPr>
            </w:pPr>
            <w:r>
              <w:rPr>
                <w:lang w:val="de-DE"/>
              </w:rPr>
              <w:t>Zahlungsweise</w:t>
            </w:r>
          </w:p>
          <w:p w14:paraId="2339EC07" w14:textId="77777777" w:rsidR="00385259" w:rsidRPr="0068790B" w:rsidRDefault="00385259" w:rsidP="00385259">
            <w:pPr>
              <w:rPr>
                <w:lang w:val="de-DE"/>
              </w:rPr>
            </w:pPr>
            <w:r>
              <w:rPr>
                <w:lang w:val="de-DE"/>
              </w:rPr>
              <w:t xml:space="preserve">Method </w:t>
            </w:r>
            <w:proofErr w:type="spellStart"/>
            <w:r>
              <w:rPr>
                <w:lang w:val="de-DE"/>
              </w:rPr>
              <w:t>of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ayment</w:t>
            </w:r>
            <w:proofErr w:type="spellEnd"/>
          </w:p>
        </w:tc>
        <w:tc>
          <w:tcPr>
            <w:tcW w:w="3209" w:type="dxa"/>
            <w:vAlign w:val="center"/>
          </w:tcPr>
          <w:p w14:paraId="00209533" w14:textId="77777777" w:rsidR="00385259" w:rsidRPr="0068790B" w:rsidRDefault="00CE1718" w:rsidP="005F3F3B">
            <w:pPr>
              <w:rPr>
                <w:lang w:val="de-DE"/>
              </w:rPr>
            </w:pPr>
            <w:sdt>
              <w:sdtPr>
                <w:rPr>
                  <w:rStyle w:val="Platzhaltertext"/>
                  <w:color w:val="auto"/>
                  <w:lang w:val="de-AT"/>
                </w:rPr>
                <w:alias w:val="R1 Zahlungsweise"/>
                <w:tag w:val="R1 Zahlungsweise"/>
                <w:id w:val="-742728415"/>
                <w:placeholder>
                  <w:docPart w:val="D29A92BAB4384146A923A059B58BC247"/>
                </w:placeholder>
                <w:showingPlcHdr/>
                <w:dropDownList>
                  <w:listItem w:displayText="Einmalzahlung" w:value="Einmalzahlung"/>
                  <w:listItem w:displayText="Semesterweise Ratenzahlung" w:value="Semesterweise Ratenzahlung"/>
                </w:dropDownList>
              </w:sdtPr>
              <w:sdtEndPr>
                <w:rPr>
                  <w:rStyle w:val="Platzhaltertext"/>
                </w:rPr>
              </w:sdtEndPr>
              <w:sdtContent>
                <w:r w:rsidR="00385259">
                  <w:rPr>
                    <w:rStyle w:val="Platzhaltertext"/>
                    <w:lang w:val="de-AT"/>
                  </w:rPr>
                  <w:t>Bitte klicken und auswählen</w:t>
                </w:r>
              </w:sdtContent>
            </w:sdt>
          </w:p>
        </w:tc>
        <w:tc>
          <w:tcPr>
            <w:tcW w:w="3210" w:type="dxa"/>
            <w:vAlign w:val="center"/>
          </w:tcPr>
          <w:p w14:paraId="7D087208" w14:textId="77777777" w:rsidR="00385259" w:rsidRPr="0068790B" w:rsidRDefault="00CE1718" w:rsidP="005F3F3B">
            <w:pPr>
              <w:rPr>
                <w:lang w:val="de-DE"/>
              </w:rPr>
            </w:pPr>
            <w:sdt>
              <w:sdtPr>
                <w:rPr>
                  <w:rStyle w:val="Platzhaltertext"/>
                  <w:color w:val="auto"/>
                  <w:lang w:val="de-AT"/>
                </w:rPr>
                <w:alias w:val="R2 Zahlungsweise"/>
                <w:tag w:val="R2 Zahlungsweise"/>
                <w:id w:val="232817657"/>
                <w:placeholder>
                  <w:docPart w:val="10BF69B0AA3A4B0D9E044BA9FADB1832"/>
                </w:placeholder>
                <w:showingPlcHdr/>
                <w:dropDownList>
                  <w:listItem w:displayText="Einmalzahlung" w:value="Einmalzahlung"/>
                  <w:listItem w:displayText="Semesterweise Ratenzahlung" w:value="Semesterweise Ratenzahlung"/>
                </w:dropDownList>
              </w:sdtPr>
              <w:sdtEndPr>
                <w:rPr>
                  <w:rStyle w:val="Platzhaltertext"/>
                </w:rPr>
              </w:sdtEndPr>
              <w:sdtContent>
                <w:r w:rsidR="00385259">
                  <w:rPr>
                    <w:rStyle w:val="Platzhaltertext"/>
                    <w:lang w:val="de-AT"/>
                  </w:rPr>
                  <w:t>Bitte klicken und auswählen</w:t>
                </w:r>
              </w:sdtContent>
            </w:sdt>
            <w:r w:rsidR="00385259">
              <w:rPr>
                <w:lang w:val="de-DE"/>
              </w:rPr>
              <w:t xml:space="preserve"> </w:t>
            </w:r>
          </w:p>
        </w:tc>
      </w:tr>
    </w:tbl>
    <w:p w14:paraId="38FE721E" w14:textId="77777777" w:rsidR="00DF0CC4" w:rsidRDefault="00DF0CC4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14:paraId="146CB2A2" w14:textId="61AE5486" w:rsidR="00337EF6" w:rsidRDefault="00337EF6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14:paraId="77ED8D57" w14:textId="1C722918" w:rsidR="00385259" w:rsidRDefault="00E9792B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  <w:r>
        <w:rPr>
          <w:lang w:val="de-A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>
        <w:rPr>
          <w:lang w:val="de-AT"/>
        </w:rPr>
        <w:instrText xml:space="preserve"> FORMCHECKBOX </w:instrText>
      </w:r>
      <w:r w:rsidR="00D87BC5">
        <w:rPr>
          <w:lang w:val="de-AT"/>
        </w:rPr>
      </w:r>
      <w:r>
        <w:rPr>
          <w:lang w:val="de-AT"/>
        </w:rPr>
        <w:fldChar w:fldCharType="end"/>
      </w:r>
      <w:bookmarkEnd w:id="0"/>
      <w:r w:rsidRPr="00E9792B">
        <w:rPr>
          <w:lang w:val="de-AT"/>
        </w:rPr>
        <w:t xml:space="preserve">Ich bin damit einverstanden, alle Rechnungen der Universität für Weiterbildung Krems in elektronischer Form an meine oben angegebene </w:t>
      </w:r>
      <w:proofErr w:type="gramStart"/>
      <w:r w:rsidRPr="00E9792B">
        <w:rPr>
          <w:lang w:val="de-AT"/>
        </w:rPr>
        <w:t>Email</w:t>
      </w:r>
      <w:proofErr w:type="gramEnd"/>
      <w:r w:rsidRPr="00E9792B">
        <w:rPr>
          <w:lang w:val="de-AT"/>
        </w:rPr>
        <w:t>-Adresse zu erhalten. Meine Zustimmung kann ich jederzeit schriftlich widerrufen.</w:t>
      </w:r>
    </w:p>
    <w:p w14:paraId="0D82BD29" w14:textId="6B9F88DC" w:rsidR="00385259" w:rsidRDefault="00385259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14:paraId="1EA49737" w14:textId="77777777" w:rsidR="00385259" w:rsidRDefault="00385259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14:paraId="290D9A24" w14:textId="77777777" w:rsidR="00CC27C3" w:rsidRDefault="00705532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  <w:r w:rsidRPr="007C5777">
        <w:rPr>
          <w:b/>
          <w:lang w:val="de-DE"/>
        </w:rPr>
        <w:t xml:space="preserve">ACHTUNG: </w:t>
      </w:r>
      <w:r w:rsidR="000F1D41" w:rsidRPr="007C5777">
        <w:rPr>
          <w:b/>
          <w:lang w:val="de-DE"/>
        </w:rPr>
        <w:t xml:space="preserve">Auch bei Rechnungslegung an </w:t>
      </w:r>
      <w:r w:rsidRPr="007C5777">
        <w:rPr>
          <w:b/>
          <w:lang w:val="de-DE"/>
        </w:rPr>
        <w:t xml:space="preserve">andere Personen/Firmen/Institutionen </w:t>
      </w:r>
      <w:r w:rsidR="009C389D" w:rsidRPr="007C5777">
        <w:rPr>
          <w:b/>
          <w:lang w:val="de-DE"/>
        </w:rPr>
        <w:t>als die/</w:t>
      </w:r>
      <w:proofErr w:type="gramStart"/>
      <w:r w:rsidR="009C389D" w:rsidRPr="007C5777">
        <w:rPr>
          <w:b/>
          <w:lang w:val="de-DE"/>
        </w:rPr>
        <w:t>den Studierende</w:t>
      </w:r>
      <w:proofErr w:type="gramEnd"/>
      <w:r w:rsidR="00D879CA" w:rsidRPr="007C5777">
        <w:rPr>
          <w:b/>
          <w:lang w:val="de-DE"/>
        </w:rPr>
        <w:t>/</w:t>
      </w:r>
      <w:r w:rsidR="009C389D" w:rsidRPr="007C5777">
        <w:rPr>
          <w:b/>
          <w:lang w:val="de-DE"/>
        </w:rPr>
        <w:t xml:space="preserve">n </w:t>
      </w:r>
      <w:r w:rsidR="000F1D41" w:rsidRPr="007C5777">
        <w:rPr>
          <w:b/>
          <w:lang w:val="de-DE"/>
        </w:rPr>
        <w:t>besteht ausschließlich das Rechtsverhältnis mit dem/der Studierenden</w:t>
      </w:r>
      <w:r w:rsidRPr="007C5777">
        <w:rPr>
          <w:b/>
          <w:lang w:val="de-DE"/>
        </w:rPr>
        <w:t xml:space="preserve">. Bei Nichtbezahlung (z.B. Zahlungsverzug, Arbeitgeberwechsel) schuldet die </w:t>
      </w:r>
      <w:r w:rsidR="000F1D41" w:rsidRPr="007C5777">
        <w:rPr>
          <w:b/>
          <w:lang w:val="de-DE"/>
        </w:rPr>
        <w:t>Teilnahmegebühr</w:t>
      </w:r>
      <w:r w:rsidRPr="007C5777">
        <w:rPr>
          <w:b/>
          <w:lang w:val="de-DE"/>
        </w:rPr>
        <w:t xml:space="preserve"> weiterhin die/der Studierende.</w:t>
      </w:r>
      <w:r w:rsidR="00CC27C3">
        <w:rPr>
          <w:b/>
          <w:lang w:val="de-DE"/>
        </w:rPr>
        <w:t xml:space="preserve"> </w:t>
      </w:r>
    </w:p>
    <w:p w14:paraId="09DF0DC8" w14:textId="77777777" w:rsidR="00337EF6" w:rsidRDefault="00337EF6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14:paraId="4D2055B2" w14:textId="77777777" w:rsidR="00DF0CC4" w:rsidRPr="007D17CC" w:rsidRDefault="00DF0CC4" w:rsidP="00DF0C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7D17CC">
        <w:rPr>
          <w:rFonts w:ascii="Calibri" w:hAnsi="Calibri" w:cs="Calibri"/>
          <w:b/>
        </w:rPr>
        <w:t>ATTENTION: Even in the case of invoicing to persons/companies/instit</w:t>
      </w:r>
      <w:r w:rsidR="00337EF6" w:rsidRPr="007D17CC">
        <w:rPr>
          <w:rFonts w:ascii="Calibri" w:hAnsi="Calibri" w:cs="Calibri"/>
          <w:b/>
        </w:rPr>
        <w:t>utions other than the student</w:t>
      </w:r>
      <w:r w:rsidRPr="007D17CC">
        <w:rPr>
          <w:rFonts w:ascii="Calibri" w:hAnsi="Calibri" w:cs="Calibri"/>
          <w:b/>
        </w:rPr>
        <w:t xml:space="preserve">, the legal </w:t>
      </w:r>
      <w:r w:rsidR="00337EF6" w:rsidRPr="007D17CC">
        <w:rPr>
          <w:rFonts w:ascii="Calibri" w:hAnsi="Calibri" w:cs="Calibri"/>
          <w:b/>
        </w:rPr>
        <w:t>relationship with the student</w:t>
      </w:r>
      <w:r w:rsidRPr="007D17CC">
        <w:rPr>
          <w:rFonts w:ascii="Calibri" w:hAnsi="Calibri" w:cs="Calibri"/>
          <w:b/>
        </w:rPr>
        <w:t xml:space="preserve"> is exclusively the same. In case of non-payment (</w:t>
      </w:r>
      <w:proofErr w:type="gramStart"/>
      <w:r w:rsidRPr="007D17CC">
        <w:rPr>
          <w:rFonts w:ascii="Calibri" w:hAnsi="Calibri" w:cs="Calibri"/>
          <w:b/>
        </w:rPr>
        <w:t>e.g.</w:t>
      </w:r>
      <w:proofErr w:type="gramEnd"/>
      <w:r w:rsidRPr="007D17CC">
        <w:rPr>
          <w:rFonts w:ascii="Calibri" w:hAnsi="Calibri" w:cs="Calibri"/>
          <w:b/>
        </w:rPr>
        <w:t xml:space="preserve"> default of payment, change of employer) the stude</w:t>
      </w:r>
      <w:r w:rsidR="00337EF6" w:rsidRPr="007D17CC">
        <w:rPr>
          <w:rFonts w:ascii="Calibri" w:hAnsi="Calibri" w:cs="Calibri"/>
          <w:b/>
        </w:rPr>
        <w:t>nt still owes the admission fee</w:t>
      </w:r>
      <w:r w:rsidRPr="007D17CC">
        <w:rPr>
          <w:rFonts w:ascii="Calibri" w:hAnsi="Calibri" w:cs="Calibri"/>
          <w:b/>
        </w:rPr>
        <w:t>.</w:t>
      </w:r>
    </w:p>
    <w:p w14:paraId="6C8475AA" w14:textId="77777777"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14:paraId="30A2D918" w14:textId="77777777"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14:paraId="726F3B91" w14:textId="77777777"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14:paraId="304D1F51" w14:textId="77777777"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14:paraId="19B720CC" w14:textId="77777777" w:rsidR="00DF0CC4" w:rsidRP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14:paraId="2171F8B2" w14:textId="77777777" w:rsidR="00DF0CC4" w:rsidRPr="00DF0CC4" w:rsidRDefault="00DF0CC4" w:rsidP="00CC27C3">
      <w:pPr>
        <w:tabs>
          <w:tab w:val="center" w:pos="993"/>
          <w:tab w:val="center" w:pos="4678"/>
        </w:tabs>
        <w:spacing w:after="0" w:line="240" w:lineRule="auto"/>
        <w:rPr>
          <w:b/>
        </w:rPr>
      </w:pPr>
    </w:p>
    <w:p w14:paraId="2C5E7C30" w14:textId="266C28EE" w:rsidR="00CC27C3" w:rsidRPr="0032035B" w:rsidRDefault="00CC27C3" w:rsidP="00CC27C3">
      <w:pPr>
        <w:tabs>
          <w:tab w:val="center" w:pos="993"/>
          <w:tab w:val="center" w:pos="4678"/>
        </w:tabs>
        <w:spacing w:after="0" w:line="240" w:lineRule="auto"/>
        <w:jc w:val="right"/>
        <w:rPr>
          <w:szCs w:val="20"/>
          <w:lang w:val="de-DE"/>
        </w:rPr>
      </w:pPr>
      <w:r w:rsidRPr="00DF0CC4">
        <w:rPr>
          <w:szCs w:val="20"/>
        </w:rPr>
        <w:tab/>
      </w:r>
      <w:r w:rsidRPr="00ED6E58">
        <w:rPr>
          <w:szCs w:val="20"/>
          <w:lang w:val="de-AT"/>
        </w:rPr>
        <w:fldChar w:fldCharType="begin"/>
      </w:r>
      <w:r w:rsidRPr="00ED6E58">
        <w:rPr>
          <w:szCs w:val="20"/>
          <w:lang w:val="de-AT"/>
        </w:rPr>
        <w:instrText xml:space="preserve"> DATE   \* MERGEFORMAT </w:instrText>
      </w:r>
      <w:r w:rsidRPr="00ED6E58">
        <w:rPr>
          <w:szCs w:val="20"/>
          <w:lang w:val="de-AT"/>
        </w:rPr>
        <w:fldChar w:fldCharType="separate"/>
      </w:r>
      <w:r w:rsidR="00E9792B">
        <w:rPr>
          <w:noProof/>
          <w:szCs w:val="20"/>
          <w:lang w:val="de-AT"/>
        </w:rPr>
        <w:t>30.08.2023</w:t>
      </w:r>
      <w:r w:rsidRPr="00ED6E58">
        <w:rPr>
          <w:szCs w:val="20"/>
          <w:lang w:val="de-AT"/>
        </w:rPr>
        <w:fldChar w:fldCharType="end"/>
      </w:r>
      <w:r w:rsidRPr="00564B7F">
        <w:rPr>
          <w:szCs w:val="20"/>
          <w:lang w:val="de-DE"/>
        </w:rPr>
        <w:t>____________________________</w:t>
      </w:r>
      <w:r>
        <w:rPr>
          <w:szCs w:val="20"/>
          <w:lang w:val="de-DE"/>
        </w:rPr>
        <w:t>________</w:t>
      </w:r>
      <w:r w:rsidRPr="00564B7F">
        <w:rPr>
          <w:szCs w:val="20"/>
          <w:lang w:val="de-DE"/>
        </w:rPr>
        <w:t>____</w:t>
      </w:r>
    </w:p>
    <w:p w14:paraId="3FCF07C4" w14:textId="77777777" w:rsidR="00CC27C3" w:rsidRDefault="00CC27C3" w:rsidP="00CC27C3">
      <w:pPr>
        <w:tabs>
          <w:tab w:val="center" w:pos="993"/>
          <w:tab w:val="center" w:pos="4678"/>
        </w:tabs>
        <w:spacing w:after="0" w:line="240" w:lineRule="auto"/>
        <w:jc w:val="right"/>
        <w:rPr>
          <w:lang w:val="de-DE"/>
        </w:rPr>
      </w:pPr>
      <w:r w:rsidRPr="0032035B">
        <w:rPr>
          <w:szCs w:val="20"/>
          <w:lang w:val="de-DE"/>
        </w:rPr>
        <w:tab/>
        <w:t>Datum</w:t>
      </w:r>
      <w:r w:rsidR="007D17CC">
        <w:rPr>
          <w:szCs w:val="20"/>
          <w:lang w:val="de-DE"/>
        </w:rPr>
        <w:t xml:space="preserve">/Date </w:t>
      </w:r>
      <w:r w:rsidRPr="0032035B">
        <w:rPr>
          <w:szCs w:val="20"/>
          <w:lang w:val="de-DE"/>
        </w:rPr>
        <w:tab/>
      </w:r>
      <w:r w:rsidRPr="00564B7F">
        <w:rPr>
          <w:szCs w:val="20"/>
          <w:lang w:val="de-AT"/>
        </w:rPr>
        <w:t>Unterschrift</w:t>
      </w:r>
      <w:r w:rsidRPr="0032035B">
        <w:rPr>
          <w:szCs w:val="20"/>
          <w:lang w:val="de-DE"/>
        </w:rPr>
        <w:t xml:space="preserve"> </w:t>
      </w:r>
      <w:r>
        <w:rPr>
          <w:lang w:val="de-DE"/>
        </w:rPr>
        <w:t>Studierende/r</w:t>
      </w:r>
      <w:r w:rsidR="007D17CC">
        <w:rPr>
          <w:lang w:val="de-DE"/>
        </w:rPr>
        <w:br/>
      </w:r>
      <w:proofErr w:type="spellStart"/>
      <w:r w:rsidR="007D17CC">
        <w:rPr>
          <w:lang w:val="de-DE"/>
        </w:rPr>
        <w:t>Signature</w:t>
      </w:r>
      <w:proofErr w:type="spellEnd"/>
      <w:r w:rsidR="007D17CC">
        <w:rPr>
          <w:lang w:val="de-DE"/>
        </w:rPr>
        <w:t xml:space="preserve"> </w:t>
      </w:r>
      <w:proofErr w:type="spellStart"/>
      <w:r w:rsidR="007D17CC">
        <w:rPr>
          <w:lang w:val="de-DE"/>
        </w:rPr>
        <w:t>student</w:t>
      </w:r>
      <w:proofErr w:type="spellEnd"/>
    </w:p>
    <w:sectPr w:rsidR="00CC27C3" w:rsidSect="0072742B">
      <w:footerReference w:type="default" r:id="rId8"/>
      <w:pgSz w:w="12240" w:h="15840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D7FED" w14:textId="77777777" w:rsidR="0072742B" w:rsidRDefault="0072742B" w:rsidP="00B348D4">
      <w:pPr>
        <w:spacing w:after="0" w:line="240" w:lineRule="auto"/>
      </w:pPr>
      <w:r>
        <w:separator/>
      </w:r>
    </w:p>
  </w:endnote>
  <w:endnote w:type="continuationSeparator" w:id="0">
    <w:p w14:paraId="7C4F43AF" w14:textId="77777777" w:rsidR="0072742B" w:rsidRDefault="0072742B" w:rsidP="00B34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CC879" w14:textId="77777777" w:rsidR="0072742B" w:rsidRPr="00B74B03" w:rsidRDefault="0072742B" w:rsidP="00B74B03">
    <w:pPr>
      <w:pStyle w:val="Fuzeile"/>
      <w:jc w:val="right"/>
      <w:rPr>
        <w:lang w:val="de-AT"/>
      </w:rPr>
    </w:pPr>
    <w:r w:rsidRPr="00B74B03">
      <w:rPr>
        <w:lang w:val="de-DE"/>
      </w:rPr>
      <w:t xml:space="preserve">Seite </w:t>
    </w:r>
    <w:r w:rsidRPr="00B74B03">
      <w:rPr>
        <w:b/>
        <w:bCs/>
        <w:lang w:val="de-AT"/>
      </w:rPr>
      <w:fldChar w:fldCharType="begin"/>
    </w:r>
    <w:r w:rsidRPr="00B74B03">
      <w:rPr>
        <w:b/>
        <w:bCs/>
        <w:lang w:val="de-AT"/>
      </w:rPr>
      <w:instrText>PAGE  \* Arabic  \* MERGEFORMAT</w:instrText>
    </w:r>
    <w:r w:rsidRPr="00B74B03">
      <w:rPr>
        <w:b/>
        <w:bCs/>
        <w:lang w:val="de-AT"/>
      </w:rPr>
      <w:fldChar w:fldCharType="separate"/>
    </w:r>
    <w:r w:rsidR="0065402D" w:rsidRPr="0065402D">
      <w:rPr>
        <w:b/>
        <w:bCs/>
        <w:noProof/>
        <w:lang w:val="de-DE"/>
      </w:rPr>
      <w:t>2</w:t>
    </w:r>
    <w:r w:rsidRPr="00B74B03">
      <w:rPr>
        <w:b/>
        <w:bCs/>
        <w:lang w:val="de-AT"/>
      </w:rPr>
      <w:fldChar w:fldCharType="end"/>
    </w:r>
    <w:r w:rsidRPr="00B74B03">
      <w:rPr>
        <w:lang w:val="de-DE"/>
      </w:rPr>
      <w:t xml:space="preserve"> von </w:t>
    </w:r>
    <w:r w:rsidRPr="00B74B03">
      <w:rPr>
        <w:b/>
        <w:bCs/>
        <w:lang w:val="de-AT"/>
      </w:rPr>
      <w:fldChar w:fldCharType="begin"/>
    </w:r>
    <w:r w:rsidRPr="00B74B03">
      <w:rPr>
        <w:b/>
        <w:bCs/>
        <w:lang w:val="de-AT"/>
      </w:rPr>
      <w:instrText>NUMPAGES  \* Arabic  \* MERGEFORMAT</w:instrText>
    </w:r>
    <w:r w:rsidRPr="00B74B03">
      <w:rPr>
        <w:b/>
        <w:bCs/>
        <w:lang w:val="de-AT"/>
      </w:rPr>
      <w:fldChar w:fldCharType="separate"/>
    </w:r>
    <w:r w:rsidR="0065402D" w:rsidRPr="0065402D">
      <w:rPr>
        <w:b/>
        <w:bCs/>
        <w:noProof/>
        <w:lang w:val="de-DE"/>
      </w:rPr>
      <w:t>2</w:t>
    </w:r>
    <w:r w:rsidRPr="00B74B03">
      <w:rPr>
        <w:b/>
        <w:bCs/>
        <w:lang w:val="de-A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5BB47" w14:textId="77777777" w:rsidR="0072742B" w:rsidRDefault="0072742B" w:rsidP="00B348D4">
      <w:pPr>
        <w:spacing w:after="0" w:line="240" w:lineRule="auto"/>
      </w:pPr>
      <w:r>
        <w:separator/>
      </w:r>
    </w:p>
  </w:footnote>
  <w:footnote w:type="continuationSeparator" w:id="0">
    <w:p w14:paraId="50119E35" w14:textId="77777777" w:rsidR="0072742B" w:rsidRDefault="0072742B" w:rsidP="00B348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JgCI12e5dvc9esKO5E1CJT77Bx73v0Uemic37zJMWlhRBD1Nk+arBwvL/Hgvl2SNXH+rUQAN28VOLa9NjNsWQ==" w:salt="KWEPkkBYBKpSQ7mqhrzErQ=="/>
  <w:autoFormatOverride/>
  <w:styleLockTheme/>
  <w:styleLockQFSet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985"/>
    <w:rsid w:val="000254D0"/>
    <w:rsid w:val="000662C7"/>
    <w:rsid w:val="00073DC4"/>
    <w:rsid w:val="00082D0D"/>
    <w:rsid w:val="000F1D41"/>
    <w:rsid w:val="00181C6D"/>
    <w:rsid w:val="00191CE5"/>
    <w:rsid w:val="001B0ADA"/>
    <w:rsid w:val="001D1F51"/>
    <w:rsid w:val="001D385B"/>
    <w:rsid w:val="002206BF"/>
    <w:rsid w:val="002656D8"/>
    <w:rsid w:val="0029248B"/>
    <w:rsid w:val="002A442D"/>
    <w:rsid w:val="002B222B"/>
    <w:rsid w:val="00311DF2"/>
    <w:rsid w:val="003178C6"/>
    <w:rsid w:val="0032035B"/>
    <w:rsid w:val="00337EF6"/>
    <w:rsid w:val="003621B5"/>
    <w:rsid w:val="00385259"/>
    <w:rsid w:val="00434FA1"/>
    <w:rsid w:val="00480C1D"/>
    <w:rsid w:val="00481952"/>
    <w:rsid w:val="004C22D2"/>
    <w:rsid w:val="004E4350"/>
    <w:rsid w:val="004F2F55"/>
    <w:rsid w:val="0050665B"/>
    <w:rsid w:val="0052393A"/>
    <w:rsid w:val="00545A2B"/>
    <w:rsid w:val="00564B7F"/>
    <w:rsid w:val="00584634"/>
    <w:rsid w:val="005D6727"/>
    <w:rsid w:val="005F3F3B"/>
    <w:rsid w:val="005F6B6C"/>
    <w:rsid w:val="0063746B"/>
    <w:rsid w:val="0065402D"/>
    <w:rsid w:val="0067078D"/>
    <w:rsid w:val="0067526E"/>
    <w:rsid w:val="00686C0C"/>
    <w:rsid w:val="0068790B"/>
    <w:rsid w:val="006D7044"/>
    <w:rsid w:val="006E7DFE"/>
    <w:rsid w:val="00705532"/>
    <w:rsid w:val="0071223B"/>
    <w:rsid w:val="0072742B"/>
    <w:rsid w:val="00736019"/>
    <w:rsid w:val="007A2193"/>
    <w:rsid w:val="007C5777"/>
    <w:rsid w:val="007D17CC"/>
    <w:rsid w:val="007E3B45"/>
    <w:rsid w:val="007E6799"/>
    <w:rsid w:val="00845A25"/>
    <w:rsid w:val="00846E79"/>
    <w:rsid w:val="00853236"/>
    <w:rsid w:val="008548AC"/>
    <w:rsid w:val="008B6374"/>
    <w:rsid w:val="008D3911"/>
    <w:rsid w:val="00925368"/>
    <w:rsid w:val="00932BA9"/>
    <w:rsid w:val="0093540D"/>
    <w:rsid w:val="009423A5"/>
    <w:rsid w:val="009C389D"/>
    <w:rsid w:val="009D3A81"/>
    <w:rsid w:val="009D5B62"/>
    <w:rsid w:val="009F04F3"/>
    <w:rsid w:val="00A33A83"/>
    <w:rsid w:val="00A66150"/>
    <w:rsid w:val="00AB0660"/>
    <w:rsid w:val="00B1544C"/>
    <w:rsid w:val="00B348D4"/>
    <w:rsid w:val="00B66D46"/>
    <w:rsid w:val="00B702A0"/>
    <w:rsid w:val="00B74B03"/>
    <w:rsid w:val="00B773A4"/>
    <w:rsid w:val="00B92681"/>
    <w:rsid w:val="00BC668E"/>
    <w:rsid w:val="00C37985"/>
    <w:rsid w:val="00C50F6C"/>
    <w:rsid w:val="00C74CE4"/>
    <w:rsid w:val="00CC27C3"/>
    <w:rsid w:val="00CC4CCA"/>
    <w:rsid w:val="00CE1718"/>
    <w:rsid w:val="00CE1D52"/>
    <w:rsid w:val="00D21537"/>
    <w:rsid w:val="00D412D0"/>
    <w:rsid w:val="00D879CA"/>
    <w:rsid w:val="00D87BC5"/>
    <w:rsid w:val="00DF0CC4"/>
    <w:rsid w:val="00E1480D"/>
    <w:rsid w:val="00E47BAC"/>
    <w:rsid w:val="00E72C5B"/>
    <w:rsid w:val="00E9792B"/>
    <w:rsid w:val="00ED6E58"/>
    <w:rsid w:val="00EE571C"/>
    <w:rsid w:val="00F34A16"/>
    <w:rsid w:val="00F36B5C"/>
    <w:rsid w:val="00F4285D"/>
    <w:rsid w:val="00F4539E"/>
    <w:rsid w:val="00F83239"/>
    <w:rsid w:val="00FD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C0DAD63"/>
  <w15:chartTrackingRefBased/>
  <w15:docId w15:val="{042FD9DB-A125-4A91-8A9B-B49B4048F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7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02A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locked/>
    <w:rsid w:val="009423A5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locked/>
    <w:rsid w:val="00A33A83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3A83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table" w:styleId="Tabellenraster">
    <w:name w:val="Table Grid"/>
    <w:basedOn w:val="NormaleTabelle"/>
    <w:uiPriority w:val="39"/>
    <w:locked/>
    <w:rsid w:val="00687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Akzent1">
    <w:name w:val="Grid Table 2 Accent 1"/>
    <w:basedOn w:val="NormaleTabelle"/>
    <w:uiPriority w:val="47"/>
    <w:locked/>
    <w:rsid w:val="006E7DF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3Akzent1">
    <w:name w:val="Grid Table 3 Accent 1"/>
    <w:basedOn w:val="NormaleTabelle"/>
    <w:uiPriority w:val="48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FeldeingabeKopfdaten">
    <w:name w:val="Feldeingabe Kopfdaten"/>
    <w:basedOn w:val="Absatz-Standardschriftart"/>
    <w:uiPriority w:val="1"/>
    <w:locked/>
    <w:rsid w:val="0071223B"/>
    <w:rPr>
      <w:b w:val="0"/>
      <w:color w:val="auto"/>
    </w:rPr>
  </w:style>
  <w:style w:type="paragraph" w:styleId="Kopfzeile">
    <w:name w:val="header"/>
    <w:basedOn w:val="Standard"/>
    <w:link w:val="Kopf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48D4"/>
  </w:style>
  <w:style w:type="paragraph" w:styleId="Fuzeile">
    <w:name w:val="footer"/>
    <w:basedOn w:val="Standard"/>
    <w:link w:val="Fu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48D4"/>
  </w:style>
  <w:style w:type="character" w:styleId="Fett">
    <w:name w:val="Strong"/>
    <w:basedOn w:val="Absatz-Standardschriftart"/>
    <w:uiPriority w:val="22"/>
    <w:qFormat/>
    <w:locked/>
    <w:rsid w:val="00BC66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6F4708E652432696130A54D96102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551073-F06E-492D-A578-6E07693B1261}"/>
      </w:docPartPr>
      <w:docPartBody>
        <w:p w:rsidR="005568B3" w:rsidRDefault="003A7DF9" w:rsidP="003A7DF9">
          <w:pPr>
            <w:pStyle w:val="106F4708E652432696130A54D96102E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41AB47952644E48BA9A793A4D2C98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55D8BA-7B9C-4FA9-9C83-48D3CC6A35A1}"/>
      </w:docPartPr>
      <w:docPartBody>
        <w:p w:rsidR="005568B3" w:rsidRDefault="003A7DF9" w:rsidP="003A7DF9">
          <w:pPr>
            <w:pStyle w:val="841AB47952644E48BA9A793A4D2C9821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A8E56DE33DF64104A645FC00AE8EF7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73F5DE-8093-473B-8A04-AB598CE98E3D}"/>
      </w:docPartPr>
      <w:docPartBody>
        <w:p w:rsidR="005568B3" w:rsidRDefault="003A7DF9" w:rsidP="003A7DF9">
          <w:pPr>
            <w:pStyle w:val="A8E56DE33DF64104A645FC00AE8EF730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2FD824D944C4E57A998DAE0067C16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91E2F6-4E19-45F6-8FB1-8846D53945E5}"/>
      </w:docPartPr>
      <w:docPartBody>
        <w:p w:rsidR="005568B3" w:rsidRDefault="003A7DF9" w:rsidP="003A7DF9">
          <w:pPr>
            <w:pStyle w:val="82FD824D944C4E57A998DAE0067C1651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E52E9267B01349EC97F827FCFFAB28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B4F0B5-249C-4EC0-A5AE-6316C6684391}"/>
      </w:docPartPr>
      <w:docPartBody>
        <w:p w:rsidR="005568B3" w:rsidRDefault="003A7DF9" w:rsidP="003A7DF9">
          <w:pPr>
            <w:pStyle w:val="E52E9267B01349EC97F827FCFFAB28EB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992835A498694B05A92C6C45D1B9CD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F5CF9D-B452-4EE9-8668-815DFA0F3113}"/>
      </w:docPartPr>
      <w:docPartBody>
        <w:p w:rsidR="005568B3" w:rsidRDefault="003A7DF9" w:rsidP="003A7DF9">
          <w:pPr>
            <w:pStyle w:val="992835A498694B05A92C6C45D1B9CD1F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2455B2D4BDFE42289B960C05FEC08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883B55-5425-49AC-BA97-07595E3A7AB7}"/>
      </w:docPartPr>
      <w:docPartBody>
        <w:p w:rsidR="005568B3" w:rsidRDefault="003A7DF9" w:rsidP="003A7DF9">
          <w:pPr>
            <w:pStyle w:val="2455B2D4BDFE42289B960C05FEC08BFB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BCE7503149994928B477E1598689C0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6ED6AC-E8CC-40B7-85D0-DD7A246F50DB}"/>
      </w:docPartPr>
      <w:docPartBody>
        <w:p w:rsidR="005568B3" w:rsidRDefault="003A7DF9" w:rsidP="003A7DF9">
          <w:pPr>
            <w:pStyle w:val="BCE7503149994928B477E1598689C0FA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67839E3E67C54214A9CB8B0F546B8D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93BA10-BC63-46DD-93E0-5C2477288081}"/>
      </w:docPartPr>
      <w:docPartBody>
        <w:p w:rsidR="005568B3" w:rsidRDefault="003A7DF9" w:rsidP="003A7DF9">
          <w:pPr>
            <w:pStyle w:val="67839E3E67C54214A9CB8B0F546B8DB9"/>
          </w:pPr>
          <w:r w:rsidRPr="00E9792B"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7838AC31EA604567A8CD5FDB483B7D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A17654-FE7D-46C8-995B-997E2542AE92}"/>
      </w:docPartPr>
      <w:docPartBody>
        <w:p w:rsidR="005568B3" w:rsidRDefault="003A7DF9" w:rsidP="003A7DF9">
          <w:pPr>
            <w:pStyle w:val="7838AC31EA604567A8CD5FDB483B7DF6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6E490ECEB38246DF9C69C5DDF52A6E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23B03-DF35-4E7E-97F4-52E3C473A521}"/>
      </w:docPartPr>
      <w:docPartBody>
        <w:p w:rsidR="00A67126" w:rsidRDefault="003A7DF9" w:rsidP="003A7DF9">
          <w:pPr>
            <w:pStyle w:val="6E490ECEB38246DF9C69C5DDF52A6ED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0828D23B1D3C41B7B0FF0E966EF592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A6C434-F652-43F7-B03D-8EE062D11EA4}"/>
      </w:docPartPr>
      <w:docPartBody>
        <w:p w:rsidR="003A7DF9" w:rsidRDefault="003A7DF9" w:rsidP="003A7DF9">
          <w:pPr>
            <w:pStyle w:val="0828D23B1D3C41B7B0FF0E966EF592E01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DF771242149D4007B838BEEC69CF25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DD4E81-570B-45E2-B4D3-7B55C5BA34FB}"/>
      </w:docPartPr>
      <w:docPartBody>
        <w:p w:rsidR="003A7DF9" w:rsidRDefault="003A7DF9" w:rsidP="003A7DF9">
          <w:pPr>
            <w:pStyle w:val="DF771242149D4007B838BEEC69CF25081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D29A92BAB4384146A923A059B58BC2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7884CF-E35D-4D87-87AB-63DA4F99A030}"/>
      </w:docPartPr>
      <w:docPartBody>
        <w:p w:rsidR="003A7DF9" w:rsidRDefault="003A7DF9" w:rsidP="003A7DF9">
          <w:pPr>
            <w:pStyle w:val="D29A92BAB4384146A923A059B58BC2471"/>
          </w:pPr>
          <w:r>
            <w:rPr>
              <w:rStyle w:val="Platzhaltertext"/>
              <w:lang w:val="de-AT"/>
            </w:rPr>
            <w:t>Bitte klicken und auswählen</w:t>
          </w:r>
        </w:p>
      </w:docPartBody>
    </w:docPart>
    <w:docPart>
      <w:docPartPr>
        <w:name w:val="10BF69B0AA3A4B0D9E044BA9FADB18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B95141-D927-4162-874F-0129498638B4}"/>
      </w:docPartPr>
      <w:docPartBody>
        <w:p w:rsidR="003A7DF9" w:rsidRDefault="003A7DF9" w:rsidP="003A7DF9">
          <w:pPr>
            <w:pStyle w:val="10BF69B0AA3A4B0D9E044BA9FADB18321"/>
          </w:pPr>
          <w:r>
            <w:rPr>
              <w:rStyle w:val="Platzhaltertext"/>
              <w:lang w:val="de-AT"/>
            </w:rPr>
            <w:t>Bitte klicken und aus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ABF"/>
    <w:rsid w:val="00014950"/>
    <w:rsid w:val="00062E87"/>
    <w:rsid w:val="000A0D41"/>
    <w:rsid w:val="00125EF3"/>
    <w:rsid w:val="001538CD"/>
    <w:rsid w:val="001A1780"/>
    <w:rsid w:val="002034DF"/>
    <w:rsid w:val="002646E7"/>
    <w:rsid w:val="002802F9"/>
    <w:rsid w:val="00361474"/>
    <w:rsid w:val="00396C0D"/>
    <w:rsid w:val="003A7DF9"/>
    <w:rsid w:val="00467548"/>
    <w:rsid w:val="0049760F"/>
    <w:rsid w:val="00554B43"/>
    <w:rsid w:val="005568B3"/>
    <w:rsid w:val="00623527"/>
    <w:rsid w:val="00655773"/>
    <w:rsid w:val="00661717"/>
    <w:rsid w:val="006A0D14"/>
    <w:rsid w:val="00766560"/>
    <w:rsid w:val="00935285"/>
    <w:rsid w:val="009562D2"/>
    <w:rsid w:val="00996F03"/>
    <w:rsid w:val="009C1921"/>
    <w:rsid w:val="00A33773"/>
    <w:rsid w:val="00A67126"/>
    <w:rsid w:val="00BD5C90"/>
    <w:rsid w:val="00C44ABF"/>
    <w:rsid w:val="00D70FD4"/>
    <w:rsid w:val="00F73AE3"/>
    <w:rsid w:val="00FA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A7DF9"/>
    <w:rPr>
      <w:color w:val="808080"/>
    </w:rPr>
  </w:style>
  <w:style w:type="paragraph" w:customStyle="1" w:styleId="6E490ECEB38246DF9C69C5DDF52A6ED2">
    <w:name w:val="6E490ECEB38246DF9C69C5DDF52A6ED2"/>
    <w:rsid w:val="003A7DF9"/>
    <w:rPr>
      <w:rFonts w:eastAsiaTheme="minorHAnsi"/>
    </w:rPr>
  </w:style>
  <w:style w:type="paragraph" w:customStyle="1" w:styleId="106F4708E652432696130A54D96102E2">
    <w:name w:val="106F4708E652432696130A54D96102E2"/>
    <w:rsid w:val="003A7DF9"/>
    <w:rPr>
      <w:rFonts w:eastAsiaTheme="minorHAnsi"/>
    </w:rPr>
  </w:style>
  <w:style w:type="paragraph" w:customStyle="1" w:styleId="841AB47952644E48BA9A793A4D2C9821">
    <w:name w:val="841AB47952644E48BA9A793A4D2C9821"/>
    <w:rsid w:val="003A7DF9"/>
    <w:rPr>
      <w:rFonts w:eastAsiaTheme="minorHAnsi"/>
    </w:rPr>
  </w:style>
  <w:style w:type="paragraph" w:customStyle="1" w:styleId="A8E56DE33DF64104A645FC00AE8EF730">
    <w:name w:val="A8E56DE33DF64104A645FC00AE8EF730"/>
    <w:rsid w:val="003A7DF9"/>
    <w:rPr>
      <w:rFonts w:eastAsiaTheme="minorHAnsi"/>
    </w:rPr>
  </w:style>
  <w:style w:type="paragraph" w:customStyle="1" w:styleId="82FD824D944C4E57A998DAE0067C1651">
    <w:name w:val="82FD824D944C4E57A998DAE0067C1651"/>
    <w:rsid w:val="003A7DF9"/>
    <w:rPr>
      <w:rFonts w:eastAsiaTheme="minorHAnsi"/>
    </w:rPr>
  </w:style>
  <w:style w:type="paragraph" w:customStyle="1" w:styleId="0828D23B1D3C41B7B0FF0E966EF592E0">
    <w:name w:val="0828D23B1D3C41B7B0FF0E966EF592E0"/>
    <w:rsid w:val="00D70FD4"/>
    <w:rPr>
      <w:lang w:val="de-AT" w:eastAsia="de-AT"/>
    </w:rPr>
  </w:style>
  <w:style w:type="paragraph" w:customStyle="1" w:styleId="DF771242149D4007B838BEEC69CF2508">
    <w:name w:val="DF771242149D4007B838BEEC69CF2508"/>
    <w:rsid w:val="00D70FD4"/>
    <w:rPr>
      <w:lang w:val="de-AT" w:eastAsia="de-AT"/>
    </w:rPr>
  </w:style>
  <w:style w:type="paragraph" w:customStyle="1" w:styleId="D29A92BAB4384146A923A059B58BC247">
    <w:name w:val="D29A92BAB4384146A923A059B58BC247"/>
    <w:rsid w:val="00D70FD4"/>
    <w:rPr>
      <w:lang w:val="de-AT" w:eastAsia="de-AT"/>
    </w:rPr>
  </w:style>
  <w:style w:type="paragraph" w:customStyle="1" w:styleId="10BF69B0AA3A4B0D9E044BA9FADB1832">
    <w:name w:val="10BF69B0AA3A4B0D9E044BA9FADB1832"/>
    <w:rsid w:val="00D70FD4"/>
    <w:rPr>
      <w:lang w:val="de-AT" w:eastAsia="de-AT"/>
    </w:rPr>
  </w:style>
  <w:style w:type="paragraph" w:customStyle="1" w:styleId="6E490ECEB38246DF9C69C5DDF52A6ED215">
    <w:name w:val="6E490ECEB38246DF9C69C5DDF52A6ED215"/>
    <w:rsid w:val="009C1921"/>
    <w:rPr>
      <w:rFonts w:eastAsiaTheme="minorHAnsi"/>
    </w:rPr>
  </w:style>
  <w:style w:type="paragraph" w:customStyle="1" w:styleId="E52E9267B01349EC97F827FCFFAB28EB">
    <w:name w:val="E52E9267B01349EC97F827FCFFAB28EB"/>
    <w:rsid w:val="003A7DF9"/>
    <w:rPr>
      <w:rFonts w:eastAsiaTheme="minorHAnsi"/>
    </w:rPr>
  </w:style>
  <w:style w:type="paragraph" w:customStyle="1" w:styleId="7838AC31EA604567A8CD5FDB483B7DF6">
    <w:name w:val="7838AC31EA604567A8CD5FDB483B7DF6"/>
    <w:rsid w:val="003A7DF9"/>
    <w:rPr>
      <w:rFonts w:eastAsiaTheme="minorHAnsi"/>
    </w:rPr>
  </w:style>
  <w:style w:type="paragraph" w:customStyle="1" w:styleId="106F4708E652432696130A54D96102E223">
    <w:name w:val="106F4708E652432696130A54D96102E223"/>
    <w:rsid w:val="009C1921"/>
    <w:rPr>
      <w:rFonts w:eastAsiaTheme="minorHAnsi"/>
    </w:rPr>
  </w:style>
  <w:style w:type="paragraph" w:customStyle="1" w:styleId="841AB47952644E48BA9A793A4D2C982121">
    <w:name w:val="841AB47952644E48BA9A793A4D2C982121"/>
    <w:rsid w:val="009C1921"/>
    <w:rPr>
      <w:rFonts w:eastAsiaTheme="minorHAnsi"/>
    </w:rPr>
  </w:style>
  <w:style w:type="paragraph" w:customStyle="1" w:styleId="A8E56DE33DF64104A645FC00AE8EF73023">
    <w:name w:val="A8E56DE33DF64104A645FC00AE8EF73023"/>
    <w:rsid w:val="009C1921"/>
    <w:rPr>
      <w:rFonts w:eastAsiaTheme="minorHAnsi"/>
    </w:rPr>
  </w:style>
  <w:style w:type="paragraph" w:customStyle="1" w:styleId="82FD824D944C4E57A998DAE0067C165123">
    <w:name w:val="82FD824D944C4E57A998DAE0067C165123"/>
    <w:rsid w:val="009C1921"/>
    <w:rPr>
      <w:rFonts w:eastAsiaTheme="minorHAnsi"/>
    </w:rPr>
  </w:style>
  <w:style w:type="paragraph" w:customStyle="1" w:styleId="E52E9267B01349EC97F827FCFFAB28EB23">
    <w:name w:val="E52E9267B01349EC97F827FCFFAB28EB23"/>
    <w:rsid w:val="009C1921"/>
    <w:rPr>
      <w:rFonts w:eastAsiaTheme="minorHAnsi"/>
    </w:rPr>
  </w:style>
  <w:style w:type="paragraph" w:customStyle="1" w:styleId="7838AC31EA604567A8CD5FDB483B7DF623">
    <w:name w:val="7838AC31EA604567A8CD5FDB483B7DF623"/>
    <w:rsid w:val="009C1921"/>
    <w:rPr>
      <w:rFonts w:eastAsiaTheme="minorHAnsi"/>
    </w:rPr>
  </w:style>
  <w:style w:type="paragraph" w:customStyle="1" w:styleId="992835A498694B05A92C6C45D1B9CD1F23">
    <w:name w:val="992835A498694B05A92C6C45D1B9CD1F23"/>
    <w:rsid w:val="009C1921"/>
    <w:rPr>
      <w:rFonts w:eastAsiaTheme="minorHAnsi"/>
    </w:rPr>
  </w:style>
  <w:style w:type="paragraph" w:customStyle="1" w:styleId="2455B2D4BDFE42289B960C05FEC08BFB23">
    <w:name w:val="2455B2D4BDFE42289B960C05FEC08BFB23"/>
    <w:rsid w:val="009C1921"/>
    <w:rPr>
      <w:rFonts w:eastAsiaTheme="minorHAnsi"/>
    </w:rPr>
  </w:style>
  <w:style w:type="paragraph" w:customStyle="1" w:styleId="BCE7503149994928B477E1598689C0FA23">
    <w:name w:val="BCE7503149994928B477E1598689C0FA23"/>
    <w:rsid w:val="009C1921"/>
    <w:rPr>
      <w:rFonts w:eastAsiaTheme="minorHAnsi"/>
    </w:rPr>
  </w:style>
  <w:style w:type="paragraph" w:customStyle="1" w:styleId="67839E3E67C54214A9CB8B0F546B8DB923">
    <w:name w:val="67839E3E67C54214A9CB8B0F546B8DB923"/>
    <w:rsid w:val="009C1921"/>
    <w:rPr>
      <w:rFonts w:eastAsiaTheme="minorHAnsi"/>
    </w:rPr>
  </w:style>
  <w:style w:type="paragraph" w:customStyle="1" w:styleId="992835A498694B05A92C6C45D1B9CD1F">
    <w:name w:val="992835A498694B05A92C6C45D1B9CD1F"/>
    <w:rsid w:val="003A7DF9"/>
    <w:rPr>
      <w:rFonts w:eastAsiaTheme="minorHAnsi"/>
    </w:rPr>
  </w:style>
  <w:style w:type="paragraph" w:customStyle="1" w:styleId="2455B2D4BDFE42289B960C05FEC08BFB">
    <w:name w:val="2455B2D4BDFE42289B960C05FEC08BFB"/>
    <w:rsid w:val="003A7DF9"/>
    <w:rPr>
      <w:rFonts w:eastAsiaTheme="minorHAnsi"/>
    </w:rPr>
  </w:style>
  <w:style w:type="paragraph" w:customStyle="1" w:styleId="BCE7503149994928B477E1598689C0FA">
    <w:name w:val="BCE7503149994928B477E1598689C0FA"/>
    <w:rsid w:val="003A7DF9"/>
    <w:rPr>
      <w:rFonts w:eastAsiaTheme="minorHAnsi"/>
    </w:rPr>
  </w:style>
  <w:style w:type="paragraph" w:customStyle="1" w:styleId="67839E3E67C54214A9CB8B0F546B8DB9">
    <w:name w:val="67839E3E67C54214A9CB8B0F546B8DB9"/>
    <w:rsid w:val="003A7DF9"/>
    <w:rPr>
      <w:rFonts w:eastAsiaTheme="minorHAnsi"/>
    </w:rPr>
  </w:style>
  <w:style w:type="paragraph" w:customStyle="1" w:styleId="0828D23B1D3C41B7B0FF0E966EF592E01">
    <w:name w:val="0828D23B1D3C41B7B0FF0E966EF592E01"/>
    <w:rsid w:val="003A7DF9"/>
    <w:rPr>
      <w:rFonts w:eastAsiaTheme="minorHAnsi"/>
    </w:rPr>
  </w:style>
  <w:style w:type="paragraph" w:customStyle="1" w:styleId="DF771242149D4007B838BEEC69CF25081">
    <w:name w:val="DF771242149D4007B838BEEC69CF25081"/>
    <w:rsid w:val="003A7DF9"/>
    <w:rPr>
      <w:rFonts w:eastAsiaTheme="minorHAnsi"/>
    </w:rPr>
  </w:style>
  <w:style w:type="paragraph" w:customStyle="1" w:styleId="D29A92BAB4384146A923A059B58BC2471">
    <w:name w:val="D29A92BAB4384146A923A059B58BC2471"/>
    <w:rsid w:val="003A7DF9"/>
    <w:rPr>
      <w:rFonts w:eastAsiaTheme="minorHAnsi"/>
    </w:rPr>
  </w:style>
  <w:style w:type="paragraph" w:customStyle="1" w:styleId="10BF69B0AA3A4B0D9E044BA9FADB18321">
    <w:name w:val="10BF69B0AA3A4B0D9E044BA9FADB18321"/>
    <w:rsid w:val="003A7DF9"/>
    <w:rPr>
      <w:rFonts w:eastAsiaTheme="minorHAnsi"/>
    </w:rPr>
  </w:style>
  <w:style w:type="paragraph" w:customStyle="1" w:styleId="2D755C03A3DB4EED8F480872C32DDE33">
    <w:name w:val="2D755C03A3DB4EED8F480872C32DDE33"/>
    <w:rsid w:val="003A7DF9"/>
    <w:rPr>
      <w:lang w:val="de-AT" w:eastAsia="de-AT"/>
    </w:rPr>
  </w:style>
  <w:style w:type="paragraph" w:customStyle="1" w:styleId="644D87A9A1A54E06934057D1C0F70CF1">
    <w:name w:val="644D87A9A1A54E06934057D1C0F70CF1"/>
    <w:rsid w:val="003A7DF9"/>
    <w:rPr>
      <w:lang w:val="de-AT" w:eastAsia="de-AT"/>
    </w:rPr>
  </w:style>
  <w:style w:type="paragraph" w:customStyle="1" w:styleId="02E731F518344DFEB6F0EC616B965778">
    <w:name w:val="02E731F518344DFEB6F0EC616B965778"/>
    <w:rsid w:val="003A7DF9"/>
    <w:rPr>
      <w:lang w:val="de-AT" w:eastAsia="de-AT"/>
    </w:rPr>
  </w:style>
  <w:style w:type="paragraph" w:customStyle="1" w:styleId="614F7B8C64B54295B831BA7F6936DD69">
    <w:name w:val="614F7B8C64B54295B831BA7F6936DD69"/>
    <w:rsid w:val="003A7DF9"/>
    <w:rPr>
      <w:lang w:val="de-AT" w:eastAsia="de-A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C1FB7-52EF-415C-A26C-4EABE0404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nau-Universität Krems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i Neumayer</dc:creator>
  <cp:keywords/>
  <dc:description/>
  <cp:lastModifiedBy>Cora-Adela Lupu</cp:lastModifiedBy>
  <cp:revision>8</cp:revision>
  <cp:lastPrinted>2020-02-17T10:21:00Z</cp:lastPrinted>
  <dcterms:created xsi:type="dcterms:W3CDTF">2020-02-17T11:24:00Z</dcterms:created>
  <dcterms:modified xsi:type="dcterms:W3CDTF">2023-08-30T06:52:00Z</dcterms:modified>
</cp:coreProperties>
</file>